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EC4" w14:textId="77777777" w:rsidR="00EB1B0A" w:rsidRDefault="00EB1B0A" w:rsidP="00EB1B0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185C144" w14:textId="77777777" w:rsidR="000B3610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291CEC27" w14:textId="32ED3E16" w:rsidR="00EB1B0A" w:rsidRDefault="00EB1B0A" w:rsidP="000B3610">
      <w:pPr>
        <w:pStyle w:val="ConsPlusNormal"/>
        <w:ind w:left="1132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решению</w:t>
      </w:r>
      <w:r w:rsidR="000B36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</w:t>
      </w:r>
    </w:p>
    <w:p w14:paraId="559C4E77" w14:textId="77777777" w:rsidR="00EB1B0A" w:rsidRDefault="00EB1B0A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-Дальний</w:t>
      </w:r>
    </w:p>
    <w:p w14:paraId="687B01D8" w14:textId="79ADA2EE" w:rsidR="00474E3E" w:rsidRDefault="00623865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B602B">
        <w:rPr>
          <w:rFonts w:ascii="Times New Roman" w:hAnsi="Times New Roman" w:cs="Times New Roman"/>
          <w:sz w:val="24"/>
          <w:szCs w:val="24"/>
        </w:rPr>
        <w:t xml:space="preserve">22 февраля </w:t>
      </w:r>
      <w:r w:rsidR="001C6CF4">
        <w:rPr>
          <w:rFonts w:ascii="Times New Roman" w:hAnsi="Times New Roman" w:cs="Times New Roman"/>
          <w:sz w:val="24"/>
          <w:szCs w:val="24"/>
        </w:rPr>
        <w:t>202</w:t>
      </w:r>
      <w:r w:rsidR="008763F4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2B602B">
        <w:rPr>
          <w:rFonts w:ascii="Times New Roman" w:hAnsi="Times New Roman" w:cs="Times New Roman"/>
          <w:sz w:val="24"/>
          <w:szCs w:val="24"/>
        </w:rPr>
        <w:t>12</w:t>
      </w:r>
      <w:r w:rsidR="00EB1B0A">
        <w:rPr>
          <w:rFonts w:ascii="Times New Roman" w:hAnsi="Times New Roman" w:cs="Times New Roman"/>
          <w:sz w:val="24"/>
          <w:szCs w:val="24"/>
        </w:rPr>
        <w:t>-НПА</w:t>
      </w:r>
    </w:p>
    <w:p w14:paraId="5202BAC5" w14:textId="77777777" w:rsidR="00742B32" w:rsidRDefault="00742B32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DC408B5" w14:textId="77777777" w:rsidR="005B3E1E" w:rsidRDefault="005B3E1E" w:rsidP="00EB1B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8EEC3B" w14:textId="77777777" w:rsidR="00F0399B" w:rsidRDefault="00F0399B" w:rsidP="00742B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</w:t>
      </w:r>
    </w:p>
    <w:p w14:paraId="2A098387" w14:textId="77777777" w:rsidR="005B3E1E" w:rsidRDefault="00742B32" w:rsidP="005B3E1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42B32">
        <w:rPr>
          <w:rFonts w:ascii="Times New Roman" w:hAnsi="Times New Roman" w:cs="Times New Roman"/>
          <w:sz w:val="26"/>
          <w:szCs w:val="26"/>
        </w:rPr>
        <w:t xml:space="preserve">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</w:t>
      </w:r>
    </w:p>
    <w:p w14:paraId="4A07A1B1" w14:textId="5DFB85C3" w:rsidR="00742B32" w:rsidRDefault="00742B32" w:rsidP="00A151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42B32"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</w:p>
    <w:p w14:paraId="15477597" w14:textId="7176DCF9" w:rsidR="00A1517E" w:rsidRDefault="00A1517E" w:rsidP="00A1517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1D2E05D" w14:textId="6B34ACDC" w:rsidR="00EB1B0A" w:rsidRDefault="00EB1B0A" w:rsidP="00742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D85853" w14:textId="77777777" w:rsidR="000B3610" w:rsidRPr="00742B32" w:rsidRDefault="000B3610" w:rsidP="00742B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8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798"/>
        <w:gridCol w:w="1746"/>
        <w:gridCol w:w="1735"/>
        <w:gridCol w:w="1418"/>
        <w:gridCol w:w="13"/>
        <w:gridCol w:w="1865"/>
        <w:gridCol w:w="1416"/>
        <w:gridCol w:w="13"/>
        <w:gridCol w:w="1512"/>
        <w:gridCol w:w="13"/>
      </w:tblGrid>
      <w:tr w:rsidR="00153D56" w:rsidRPr="00C105D3" w14:paraId="0D482768" w14:textId="77777777" w:rsidTr="00EB5609">
        <w:tc>
          <w:tcPr>
            <w:tcW w:w="534" w:type="dxa"/>
            <w:vMerge w:val="restart"/>
          </w:tcPr>
          <w:p w14:paraId="31F61A31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</w:tcPr>
          <w:p w14:paraId="49578B7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1842" w:type="dxa"/>
            <w:vMerge w:val="restart"/>
          </w:tcPr>
          <w:p w14:paraId="3E8D2606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Вид объекта недвижимости; тип движимого имущества</w:t>
            </w:r>
          </w:p>
        </w:tc>
        <w:tc>
          <w:tcPr>
            <w:tcW w:w="1798" w:type="dxa"/>
            <w:vMerge w:val="restart"/>
          </w:tcPr>
          <w:p w14:paraId="47F881F5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9731" w:type="dxa"/>
            <w:gridSpan w:val="9"/>
          </w:tcPr>
          <w:p w14:paraId="239E5C5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</w:tr>
      <w:tr w:rsidR="00153D56" w:rsidRPr="00C105D3" w14:paraId="19249FA4" w14:textId="77777777" w:rsidTr="00EB5609">
        <w:tc>
          <w:tcPr>
            <w:tcW w:w="534" w:type="dxa"/>
            <w:vMerge/>
          </w:tcPr>
          <w:p w14:paraId="241C790E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35CD15E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AD907B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03091DF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2" w:type="dxa"/>
            <w:gridSpan w:val="4"/>
          </w:tcPr>
          <w:p w14:paraId="0FCE7E1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  <w:tc>
          <w:tcPr>
            <w:tcW w:w="3294" w:type="dxa"/>
            <w:gridSpan w:val="3"/>
          </w:tcPr>
          <w:p w14:paraId="7FC73202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1525" w:type="dxa"/>
            <w:gridSpan w:val="2"/>
          </w:tcPr>
          <w:p w14:paraId="17D673C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105D3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</w:t>
            </w:r>
          </w:p>
        </w:tc>
      </w:tr>
      <w:tr w:rsidR="00153D56" w:rsidRPr="00C105D3" w14:paraId="340C25B9" w14:textId="77777777" w:rsidTr="00EB5609">
        <w:trPr>
          <w:gridAfter w:val="1"/>
          <w:wAfter w:w="13" w:type="dxa"/>
        </w:trPr>
        <w:tc>
          <w:tcPr>
            <w:tcW w:w="534" w:type="dxa"/>
            <w:vMerge/>
          </w:tcPr>
          <w:p w14:paraId="2D0D2435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6C32BF9F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71EE23B4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vMerge/>
          </w:tcPr>
          <w:p w14:paraId="57DCB4CA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14:paraId="491081B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735" w:type="dxa"/>
          </w:tcPr>
          <w:p w14:paraId="194D75F8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418" w:type="dxa"/>
          </w:tcPr>
          <w:p w14:paraId="4BB363D0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(для площади – </w:t>
            </w: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proofErr w:type="gramEnd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; для протяженности – м; для глубины залегания – м; для объема – </w:t>
            </w:r>
            <w:proofErr w:type="spellStart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78" w:type="dxa"/>
            <w:gridSpan w:val="2"/>
          </w:tcPr>
          <w:p w14:paraId="3C090FA9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</w:p>
        </w:tc>
        <w:tc>
          <w:tcPr>
            <w:tcW w:w="1416" w:type="dxa"/>
          </w:tcPr>
          <w:p w14:paraId="42AA8BDA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05D3">
              <w:rPr>
                <w:rFonts w:ascii="Times New Roman" w:hAnsi="Times New Roman" w:cs="Times New Roman"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525" w:type="dxa"/>
            <w:gridSpan w:val="2"/>
          </w:tcPr>
          <w:p w14:paraId="23C412A6" w14:textId="77777777" w:rsidR="00153D56" w:rsidRPr="00C105D3" w:rsidRDefault="00153D56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E2" w:rsidRPr="00C105D3" w14:paraId="1F22D61B" w14:textId="77777777" w:rsidTr="00EB5609">
        <w:trPr>
          <w:gridAfter w:val="1"/>
          <w:wAfter w:w="13" w:type="dxa"/>
        </w:trPr>
        <w:tc>
          <w:tcPr>
            <w:tcW w:w="534" w:type="dxa"/>
          </w:tcPr>
          <w:p w14:paraId="5110059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14:paraId="6EB46F50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2" w:type="dxa"/>
          </w:tcPr>
          <w:p w14:paraId="1B1F4601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98" w:type="dxa"/>
          </w:tcPr>
          <w:p w14:paraId="19CD443F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46" w:type="dxa"/>
          </w:tcPr>
          <w:p w14:paraId="72BFDAFB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35" w:type="dxa"/>
          </w:tcPr>
          <w:p w14:paraId="4540D4E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14:paraId="63359124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78" w:type="dxa"/>
            <w:gridSpan w:val="2"/>
          </w:tcPr>
          <w:p w14:paraId="190DF463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416" w:type="dxa"/>
          </w:tcPr>
          <w:p w14:paraId="4765396E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25" w:type="dxa"/>
            <w:gridSpan w:val="2"/>
          </w:tcPr>
          <w:p w14:paraId="11590509" w14:textId="77777777" w:rsidR="001C4686" w:rsidRPr="00C105D3" w:rsidRDefault="002C4173" w:rsidP="005F05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433CC" w:rsidRPr="00C105D3" w14:paraId="6E8D6A86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60279000" w14:textId="01E1C3F3" w:rsidR="006433CC" w:rsidRPr="00C105D3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68CC2A23" w14:textId="73185FD3" w:rsidR="006433CC" w:rsidRPr="00C105D3" w:rsidRDefault="006433CC" w:rsidP="00C105D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</w:t>
            </w:r>
            <w:r w:rsid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,</w:t>
            </w:r>
          </w:p>
          <w:p w14:paraId="7B796E42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7C87C93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инейная, д. 1а</w:t>
            </w:r>
          </w:p>
        </w:tc>
        <w:tc>
          <w:tcPr>
            <w:tcW w:w="1842" w:type="dxa"/>
            <w:vAlign w:val="center"/>
          </w:tcPr>
          <w:p w14:paraId="004045B1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3CBE35A6" w14:textId="09210BFB" w:rsidR="00C105D3" w:rsidRPr="00C105D3" w:rsidRDefault="006433CC" w:rsidP="00C105D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 в здании, 1 этаж, номера на поэтажном плане 6,7,8,9,13</w:t>
            </w:r>
          </w:p>
        </w:tc>
        <w:tc>
          <w:tcPr>
            <w:tcW w:w="1746" w:type="dxa"/>
            <w:vAlign w:val="center"/>
          </w:tcPr>
          <w:p w14:paraId="681CEA6F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1735" w:type="dxa"/>
            <w:vAlign w:val="center"/>
          </w:tcPr>
          <w:p w14:paraId="385A9757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торговые)</w:t>
            </w:r>
          </w:p>
        </w:tc>
        <w:tc>
          <w:tcPr>
            <w:tcW w:w="1418" w:type="dxa"/>
            <w:vAlign w:val="center"/>
          </w:tcPr>
          <w:p w14:paraId="066CB77B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13C7991E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7127</w:t>
            </w:r>
          </w:p>
        </w:tc>
        <w:tc>
          <w:tcPr>
            <w:tcW w:w="1416" w:type="dxa"/>
            <w:vAlign w:val="center"/>
          </w:tcPr>
          <w:p w14:paraId="6B49C68C" w14:textId="77777777" w:rsidR="006433CC" w:rsidRPr="00C105D3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0852E0F9" w14:textId="77777777" w:rsidR="006433CC" w:rsidRPr="00C105D3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41652C70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1C537D3A" w14:textId="4D26E9AA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2346A833" w14:textId="77777777" w:rsidR="00C105D3" w:rsidRDefault="00C105D3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F7E61F" w14:textId="345B07CA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46441B1D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DD0F7E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14:paraId="05A0C305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7, кор. 1</w:t>
            </w:r>
          </w:p>
          <w:p w14:paraId="14C461D8" w14:textId="6B1AFE75" w:rsidR="00A1517E" w:rsidRPr="00474E3E" w:rsidRDefault="00A1517E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CEA6306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оперативного дежурного</w:t>
            </w:r>
          </w:p>
        </w:tc>
        <w:tc>
          <w:tcPr>
            <w:tcW w:w="1798" w:type="dxa"/>
            <w:vAlign w:val="center"/>
          </w:tcPr>
          <w:p w14:paraId="56E5C8ED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vAlign w:val="center"/>
          </w:tcPr>
          <w:p w14:paraId="485A0D94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7,8</w:t>
            </w:r>
          </w:p>
        </w:tc>
        <w:tc>
          <w:tcPr>
            <w:tcW w:w="1735" w:type="dxa"/>
            <w:vAlign w:val="center"/>
          </w:tcPr>
          <w:p w14:paraId="41C7CCAB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14:paraId="2903972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09CACDF9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0</w:t>
            </w:r>
          </w:p>
        </w:tc>
        <w:tc>
          <w:tcPr>
            <w:tcW w:w="1416" w:type="dxa"/>
            <w:vAlign w:val="center"/>
          </w:tcPr>
          <w:p w14:paraId="444C8746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46EE5CA6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08969E22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6166A040" w14:textId="68DEF4ED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91E8FB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647D335A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22800E7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. Офицерский,</w:t>
            </w:r>
          </w:p>
          <w:p w14:paraId="08D7D2EB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7, кор. 2</w:t>
            </w:r>
          </w:p>
          <w:p w14:paraId="43B76566" w14:textId="03665BAE" w:rsidR="00A1517E" w:rsidRPr="00474E3E" w:rsidRDefault="00A1517E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DB9DED5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-производственный участок (группа ВКХ)</w:t>
            </w:r>
          </w:p>
        </w:tc>
        <w:tc>
          <w:tcPr>
            <w:tcW w:w="1798" w:type="dxa"/>
            <w:vAlign w:val="center"/>
          </w:tcPr>
          <w:p w14:paraId="0EA676F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, этажность - 1</w:t>
            </w:r>
          </w:p>
        </w:tc>
        <w:tc>
          <w:tcPr>
            <w:tcW w:w="1746" w:type="dxa"/>
            <w:vAlign w:val="center"/>
          </w:tcPr>
          <w:p w14:paraId="232F60B7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51,6</w:t>
            </w:r>
          </w:p>
        </w:tc>
        <w:tc>
          <w:tcPr>
            <w:tcW w:w="1735" w:type="dxa"/>
            <w:vAlign w:val="center"/>
          </w:tcPr>
          <w:p w14:paraId="6B9E04AD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здание</w:t>
            </w:r>
          </w:p>
        </w:tc>
        <w:tc>
          <w:tcPr>
            <w:tcW w:w="1418" w:type="dxa"/>
            <w:vAlign w:val="center"/>
          </w:tcPr>
          <w:p w14:paraId="28264388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5EF9746C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203:181</w:t>
            </w:r>
          </w:p>
        </w:tc>
        <w:tc>
          <w:tcPr>
            <w:tcW w:w="1416" w:type="dxa"/>
            <w:vAlign w:val="center"/>
          </w:tcPr>
          <w:p w14:paraId="22F4400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0F4942D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47773B2C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153D3846" w14:textId="4C671498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68A49890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D7DC2ED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2CABC62E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69/2</w:t>
            </w:r>
          </w:p>
        </w:tc>
        <w:tc>
          <w:tcPr>
            <w:tcW w:w="1842" w:type="dxa"/>
            <w:vAlign w:val="center"/>
          </w:tcPr>
          <w:p w14:paraId="54DEA282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45F3F0D2" w14:textId="77777777" w:rsid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4555E11" w14:textId="2F6EBA75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, 1 этаж, номера на поэтажном плане 3-14, 18-24</w:t>
            </w:r>
          </w:p>
          <w:p w14:paraId="7C0D4039" w14:textId="7C5F0525" w:rsidR="00C105D3" w:rsidRPr="00474E3E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2365B33C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10,9</w:t>
            </w:r>
          </w:p>
        </w:tc>
        <w:tc>
          <w:tcPr>
            <w:tcW w:w="1735" w:type="dxa"/>
            <w:vAlign w:val="center"/>
          </w:tcPr>
          <w:p w14:paraId="0F99C743" w14:textId="7D47F231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 w:rsidR="00D6616F">
              <w:rPr>
                <w:rFonts w:ascii="Times New Roman" w:hAnsi="Times New Roman" w:cs="Times New Roman"/>
                <w:sz w:val="20"/>
              </w:rPr>
              <w:t xml:space="preserve"> (офисные)</w:t>
            </w:r>
          </w:p>
        </w:tc>
        <w:tc>
          <w:tcPr>
            <w:tcW w:w="1418" w:type="dxa"/>
            <w:vAlign w:val="center"/>
          </w:tcPr>
          <w:p w14:paraId="197E0D3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13CEA3F8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25:32:020901:3641</w:t>
            </w:r>
          </w:p>
        </w:tc>
        <w:tc>
          <w:tcPr>
            <w:tcW w:w="1416" w:type="dxa"/>
            <w:vAlign w:val="center"/>
          </w:tcPr>
          <w:p w14:paraId="79752D84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1F602BA6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1ACD1C32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4425E5D8" w14:textId="298DE5A9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7CEF67A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768903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5171754E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</w:t>
            </w:r>
          </w:p>
        </w:tc>
        <w:tc>
          <w:tcPr>
            <w:tcW w:w="1842" w:type="dxa"/>
            <w:vAlign w:val="center"/>
          </w:tcPr>
          <w:p w14:paraId="08AE1DB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247EED1C" w14:textId="77777777" w:rsidR="00C105D3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BCB2B9F" w14:textId="3A6A8BB8" w:rsidR="00A1517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 xml:space="preserve">Нежилое помещение, 1 этаж, номера на поэтажном </w:t>
            </w:r>
          </w:p>
          <w:p w14:paraId="299AB717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лане 5</w:t>
            </w:r>
          </w:p>
          <w:p w14:paraId="1AB58F14" w14:textId="3A06954E" w:rsidR="00C105D3" w:rsidRPr="00474E3E" w:rsidRDefault="00C105D3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423EB733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28,4</w:t>
            </w:r>
          </w:p>
        </w:tc>
        <w:tc>
          <w:tcPr>
            <w:tcW w:w="1735" w:type="dxa"/>
            <w:vAlign w:val="center"/>
          </w:tcPr>
          <w:p w14:paraId="7B06FD8F" w14:textId="2AC216BC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vAlign w:val="center"/>
          </w:tcPr>
          <w:p w14:paraId="563A5594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16F1E7B5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428</w:t>
            </w:r>
          </w:p>
        </w:tc>
        <w:tc>
          <w:tcPr>
            <w:tcW w:w="1416" w:type="dxa"/>
            <w:vAlign w:val="center"/>
          </w:tcPr>
          <w:p w14:paraId="5952D58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59D6A6E2" w14:textId="2B6A6EC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 w:rsidR="00A1517E"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7339BDB1" w14:textId="77777777" w:rsidTr="00EB5609">
        <w:trPr>
          <w:gridAfter w:val="1"/>
          <w:wAfter w:w="13" w:type="dxa"/>
          <w:trHeight w:val="1249"/>
        </w:trPr>
        <w:tc>
          <w:tcPr>
            <w:tcW w:w="534" w:type="dxa"/>
            <w:vAlign w:val="center"/>
          </w:tcPr>
          <w:p w14:paraId="49BF79D0" w14:textId="43B04116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51B0FD9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0DFEAD8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7E53FC0A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, пом. 39</w:t>
            </w:r>
          </w:p>
        </w:tc>
        <w:tc>
          <w:tcPr>
            <w:tcW w:w="1842" w:type="dxa"/>
            <w:vAlign w:val="center"/>
          </w:tcPr>
          <w:p w14:paraId="76F91054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4BF45ABB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746" w:type="dxa"/>
            <w:vAlign w:val="center"/>
          </w:tcPr>
          <w:p w14:paraId="78498748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34,6</w:t>
            </w:r>
          </w:p>
        </w:tc>
        <w:tc>
          <w:tcPr>
            <w:tcW w:w="1735" w:type="dxa"/>
            <w:vAlign w:val="center"/>
          </w:tcPr>
          <w:p w14:paraId="37D7BCB5" w14:textId="53E0C285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vAlign w:val="center"/>
          </w:tcPr>
          <w:p w14:paraId="6A6F46CA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49FBA7D2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6</w:t>
            </w:r>
          </w:p>
        </w:tc>
        <w:tc>
          <w:tcPr>
            <w:tcW w:w="1416" w:type="dxa"/>
            <w:vAlign w:val="center"/>
          </w:tcPr>
          <w:p w14:paraId="5662077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09C55AD1" w14:textId="2246A0D2" w:rsidR="006433CC" w:rsidRPr="00474E3E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6B3910A9" w14:textId="77777777" w:rsidTr="00EB5609">
        <w:trPr>
          <w:gridAfter w:val="1"/>
          <w:wAfter w:w="13" w:type="dxa"/>
          <w:trHeight w:val="1267"/>
        </w:trPr>
        <w:tc>
          <w:tcPr>
            <w:tcW w:w="534" w:type="dxa"/>
            <w:vAlign w:val="center"/>
          </w:tcPr>
          <w:p w14:paraId="092F313B" w14:textId="5BBDC7C6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728056B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край,</w:t>
            </w:r>
          </w:p>
          <w:p w14:paraId="408B5963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Спасск-Дальний,</w:t>
            </w:r>
          </w:p>
          <w:p w14:paraId="3CF0F9B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расногвардейская, д. 104/2, пом. 40</w:t>
            </w:r>
          </w:p>
        </w:tc>
        <w:tc>
          <w:tcPr>
            <w:tcW w:w="1842" w:type="dxa"/>
            <w:vAlign w:val="center"/>
          </w:tcPr>
          <w:p w14:paraId="03A8B7A7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7A9A30CB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ое помещение, 1 этаж</w:t>
            </w:r>
          </w:p>
        </w:tc>
        <w:tc>
          <w:tcPr>
            <w:tcW w:w="1746" w:type="dxa"/>
            <w:vAlign w:val="center"/>
          </w:tcPr>
          <w:p w14:paraId="084EE59E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</w:rPr>
              <w:t>16,5</w:t>
            </w:r>
          </w:p>
        </w:tc>
        <w:tc>
          <w:tcPr>
            <w:tcW w:w="1735" w:type="dxa"/>
            <w:vAlign w:val="center"/>
          </w:tcPr>
          <w:p w14:paraId="55CB9A44" w14:textId="5C7A88E9" w:rsidR="006433CC" w:rsidRPr="002A0F64" w:rsidRDefault="00D6616F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sz w:val="20"/>
              </w:rPr>
              <w:t xml:space="preserve"> (офисные, торговые)</w:t>
            </w:r>
          </w:p>
        </w:tc>
        <w:tc>
          <w:tcPr>
            <w:tcW w:w="1418" w:type="dxa"/>
            <w:vAlign w:val="center"/>
          </w:tcPr>
          <w:p w14:paraId="7EEA018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724AC980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20901:3679</w:t>
            </w:r>
          </w:p>
        </w:tc>
        <w:tc>
          <w:tcPr>
            <w:tcW w:w="1416" w:type="dxa"/>
            <w:vAlign w:val="center"/>
          </w:tcPr>
          <w:p w14:paraId="3A212BC3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25989FD9" w14:textId="77987F73" w:rsidR="006433CC" w:rsidRPr="00474E3E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Требу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питального</w:t>
            </w:r>
            <w:r w:rsidRPr="00177C79">
              <w:rPr>
                <w:rFonts w:ascii="Times New Roman" w:hAnsi="Times New Roman" w:cs="Times New Roman"/>
                <w:sz w:val="18"/>
                <w:szCs w:val="18"/>
              </w:rPr>
              <w:t xml:space="preserve"> ремонта</w:t>
            </w:r>
          </w:p>
        </w:tc>
      </w:tr>
      <w:tr w:rsidR="006433CC" w:rsidRPr="00474E3E" w14:paraId="61C18AB7" w14:textId="77777777" w:rsidTr="00EB5609">
        <w:trPr>
          <w:gridAfter w:val="1"/>
          <w:wAfter w:w="13" w:type="dxa"/>
          <w:trHeight w:val="1129"/>
        </w:trPr>
        <w:tc>
          <w:tcPr>
            <w:tcW w:w="534" w:type="dxa"/>
            <w:vAlign w:val="center"/>
          </w:tcPr>
          <w:p w14:paraId="07411284" w14:textId="1AA5EE85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667013D0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4B505CD" w14:textId="7F9992D4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</w:t>
            </w:r>
            <w:proofErr w:type="gramStart"/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Дальний,   </w:t>
            </w:r>
            <w:proofErr w:type="gramEnd"/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       ул. Советская,</w:t>
            </w:r>
          </w:p>
          <w:p w14:paraId="5FAC713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</w:p>
        </w:tc>
        <w:tc>
          <w:tcPr>
            <w:tcW w:w="1842" w:type="dxa"/>
            <w:vAlign w:val="center"/>
          </w:tcPr>
          <w:p w14:paraId="75816DC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798" w:type="dxa"/>
            <w:vAlign w:val="center"/>
          </w:tcPr>
          <w:p w14:paraId="015C6639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746" w:type="dxa"/>
            <w:vAlign w:val="center"/>
          </w:tcPr>
          <w:p w14:paraId="50CA5BC4" w14:textId="77777777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35,0</w:t>
            </w:r>
          </w:p>
        </w:tc>
        <w:tc>
          <w:tcPr>
            <w:tcW w:w="1735" w:type="dxa"/>
            <w:vAlign w:val="center"/>
          </w:tcPr>
          <w:p w14:paraId="7E2F5DD8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дание (мастерская)</w:t>
            </w:r>
          </w:p>
        </w:tc>
        <w:tc>
          <w:tcPr>
            <w:tcW w:w="1418" w:type="dxa"/>
            <w:vAlign w:val="center"/>
          </w:tcPr>
          <w:p w14:paraId="7A30257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241B670F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7C79">
              <w:rPr>
                <w:rFonts w:ascii="Times New Roman" w:hAnsi="Times New Roman" w:cs="Times New Roman"/>
                <w:sz w:val="18"/>
                <w:szCs w:val="18"/>
              </w:rPr>
              <w:t>25:32:010000:00:00000</w:t>
            </w:r>
            <w:proofErr w:type="gramEnd"/>
            <w:r w:rsidRPr="00177C79">
              <w:rPr>
                <w:rFonts w:ascii="Times New Roman" w:hAnsi="Times New Roman" w:cs="Times New Roman"/>
                <w:sz w:val="18"/>
                <w:szCs w:val="18"/>
              </w:rPr>
              <w:t>/0:10000</w:t>
            </w:r>
          </w:p>
        </w:tc>
        <w:tc>
          <w:tcPr>
            <w:tcW w:w="1416" w:type="dxa"/>
            <w:vAlign w:val="center"/>
          </w:tcPr>
          <w:p w14:paraId="4A4D6FE8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условный</w:t>
            </w:r>
          </w:p>
        </w:tc>
        <w:tc>
          <w:tcPr>
            <w:tcW w:w="1525" w:type="dxa"/>
            <w:gridSpan w:val="2"/>
            <w:vAlign w:val="center"/>
          </w:tcPr>
          <w:p w14:paraId="17CAFFBC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474E3E" w14:paraId="17B73085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58F369E4" w14:textId="6ABC13E5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0D3240C0" w14:textId="68AF81DE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– жилой </w:t>
            </w:r>
            <w:r w:rsidRPr="00177C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. Участок находится примерно в 228 м от ориентира по направлению на юго-запад. Почтовый адрес ориентира:</w:t>
            </w:r>
          </w:p>
          <w:p w14:paraId="5BEAAEF6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546E97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1C77226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216F3DF5" w14:textId="53D54611" w:rsidR="00A1517E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14:paraId="43A89B7F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14:paraId="3662398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714569BF" w14:textId="1D50908A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0099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vAlign w:val="center"/>
          </w:tcPr>
          <w:p w14:paraId="0EF6BAB4" w14:textId="43187648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2A6537A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0815A8BD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8</w:t>
            </w:r>
          </w:p>
        </w:tc>
        <w:tc>
          <w:tcPr>
            <w:tcW w:w="1416" w:type="dxa"/>
            <w:vAlign w:val="center"/>
          </w:tcPr>
          <w:p w14:paraId="41F719AD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3FA0D279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3281A104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69CD1982" w14:textId="523B97F2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7C587D18" w14:textId="5B79A13D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78 м от ориентира по направлению на юго-запад. Почтовый адрес ориентира:</w:t>
            </w:r>
          </w:p>
          <w:p w14:paraId="69C3FEF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F1A7174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547F296F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2D656D4E" w14:textId="7B135C6F" w:rsidR="00A1517E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</w:tc>
        <w:tc>
          <w:tcPr>
            <w:tcW w:w="1842" w:type="dxa"/>
            <w:vAlign w:val="center"/>
          </w:tcPr>
          <w:p w14:paraId="271F04FB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6C0EDB2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10F9B246" w14:textId="5BF5FFEB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3926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vAlign w:val="center"/>
          </w:tcPr>
          <w:p w14:paraId="5638D1EA" w14:textId="1C7E84FF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5CD9D779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2C2C1227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7</w:t>
            </w:r>
          </w:p>
        </w:tc>
        <w:tc>
          <w:tcPr>
            <w:tcW w:w="1416" w:type="dxa"/>
            <w:vAlign w:val="center"/>
          </w:tcPr>
          <w:p w14:paraId="31C129CD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5A6D69D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178C7615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320AD65E" w14:textId="7FAAA93D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  <w:vAlign w:val="center"/>
          </w:tcPr>
          <w:p w14:paraId="64CEABAA" w14:textId="403573C3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47 м от ориентира по направлению на северо-запад. Почтовый адрес ориентира:</w:t>
            </w:r>
          </w:p>
          <w:p w14:paraId="679C7897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8CB1EE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36D9342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14:paraId="3DB710E3" w14:textId="30CE0BFB" w:rsidR="00C105D3" w:rsidRPr="00474E3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76</w:t>
            </w:r>
          </w:p>
        </w:tc>
        <w:tc>
          <w:tcPr>
            <w:tcW w:w="1842" w:type="dxa"/>
            <w:vAlign w:val="center"/>
          </w:tcPr>
          <w:p w14:paraId="330F9A00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7893BB0D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567BE5BF" w14:textId="2FCFB4EC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4638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vAlign w:val="center"/>
          </w:tcPr>
          <w:p w14:paraId="6A29AC52" w14:textId="3CC0E023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5BC4C11F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26319B5A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6</w:t>
            </w:r>
          </w:p>
        </w:tc>
        <w:tc>
          <w:tcPr>
            <w:tcW w:w="1416" w:type="dxa"/>
            <w:vAlign w:val="center"/>
          </w:tcPr>
          <w:p w14:paraId="5821A469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1DAD2C62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54580F80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029ACC3D" w14:textId="0BC64331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84" w:type="dxa"/>
            <w:vAlign w:val="center"/>
          </w:tcPr>
          <w:p w14:paraId="0799F404" w14:textId="1D428D75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92 м от ориентира по направлению на север. Почтовый адрес ориентира:</w:t>
            </w:r>
          </w:p>
          <w:p w14:paraId="3832E53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1391574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9CF0315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Горького,</w:t>
            </w:r>
          </w:p>
          <w:p w14:paraId="6B87E115" w14:textId="77777777" w:rsidR="00A1517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94</w:t>
            </w:r>
          </w:p>
          <w:p w14:paraId="25B61BDD" w14:textId="6E988088" w:rsidR="00C105D3" w:rsidRPr="00474E3E" w:rsidRDefault="00C105D3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657C1F4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7FB89137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66A7FA8B" w14:textId="4DE974B1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11923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vAlign w:val="center"/>
          </w:tcPr>
          <w:p w14:paraId="5543813C" w14:textId="3238C99C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19C1B35D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370AC516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302</w:t>
            </w:r>
          </w:p>
        </w:tc>
        <w:tc>
          <w:tcPr>
            <w:tcW w:w="1416" w:type="dxa"/>
            <w:vAlign w:val="center"/>
          </w:tcPr>
          <w:p w14:paraId="3337AFB7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7A5CC75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474E3E" w14:paraId="0171AF0C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515772A6" w14:textId="06AA2964" w:rsidR="006433CC" w:rsidRDefault="00351EF0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4" w:type="dxa"/>
            <w:vAlign w:val="center"/>
          </w:tcPr>
          <w:p w14:paraId="22D61948" w14:textId="601C7E4E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02 м от ориентира по направлению на юго-запад. Почтовый адрес ориентира:</w:t>
            </w:r>
          </w:p>
          <w:p w14:paraId="0A94A3DE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35F44C8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8DE6AEB" w14:textId="77777777" w:rsidR="006433CC" w:rsidRPr="00177C79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3EB63192" w14:textId="77777777" w:rsidR="00A1517E" w:rsidRDefault="006433CC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  <w:p w14:paraId="07B8B767" w14:textId="10F5BF3D" w:rsidR="00C105D3" w:rsidRPr="00474E3E" w:rsidRDefault="00C105D3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460B1F9" w14:textId="77777777" w:rsidR="006433CC" w:rsidRPr="00474E3E" w:rsidRDefault="006433CC" w:rsidP="006433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1C988935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22D47160" w14:textId="63D80784" w:rsidR="006433CC" w:rsidRPr="00A5105C" w:rsidRDefault="006433CC" w:rsidP="006433C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9595</w:t>
            </w:r>
            <w:r w:rsidR="00D6616F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35" w:type="dxa"/>
            <w:vAlign w:val="center"/>
          </w:tcPr>
          <w:p w14:paraId="4B0E2F6A" w14:textId="479B4069" w:rsidR="006433CC" w:rsidRPr="002A0F64" w:rsidRDefault="00A1517E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7A3DD08B" w14:textId="77777777" w:rsidR="006433CC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177C79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307658F0" w14:textId="77777777" w:rsidR="006433CC" w:rsidRPr="00A5105C" w:rsidRDefault="006433CC" w:rsidP="006433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25:32:020701:292</w:t>
            </w:r>
          </w:p>
        </w:tc>
        <w:tc>
          <w:tcPr>
            <w:tcW w:w="1416" w:type="dxa"/>
            <w:vAlign w:val="center"/>
          </w:tcPr>
          <w:p w14:paraId="473EAD27" w14:textId="77777777" w:rsidR="006433CC" w:rsidRDefault="006433CC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4A859353" w14:textId="77777777" w:rsidR="006433CC" w:rsidRPr="00474E3E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B3E1E" w:rsidRPr="00474E3E" w14:paraId="47BBC782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674CA2BF" w14:textId="02BA5885" w:rsidR="005B3E1E" w:rsidRDefault="00351EF0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84" w:type="dxa"/>
            <w:vAlign w:val="center"/>
          </w:tcPr>
          <w:p w14:paraId="020C6237" w14:textId="77777777" w:rsidR="005B3E1E" w:rsidRP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0208FE1" w14:textId="77777777" w:rsidR="005B3E1E" w:rsidRP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6C3C718C" w14:textId="77777777" w:rsidR="005B3E1E" w:rsidRPr="00474E3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E1E">
              <w:rPr>
                <w:rFonts w:ascii="Times New Roman" w:hAnsi="Times New Roman" w:cs="Times New Roman"/>
                <w:sz w:val="20"/>
                <w:szCs w:val="20"/>
              </w:rPr>
              <w:t>ул. Парковая, д. 44</w:t>
            </w:r>
          </w:p>
        </w:tc>
        <w:tc>
          <w:tcPr>
            <w:tcW w:w="1842" w:type="dxa"/>
            <w:vAlign w:val="center"/>
          </w:tcPr>
          <w:p w14:paraId="65DCEB4A" w14:textId="77777777" w:rsidR="005B3E1E" w:rsidRPr="00474E3E" w:rsidRDefault="005B3E1E" w:rsidP="005B3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673B5138" w14:textId="77777777" w:rsidR="005B3E1E" w:rsidRPr="00474E3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жилое помещение</w:t>
            </w:r>
            <w:r w:rsidRPr="00474E3E">
              <w:rPr>
                <w:rFonts w:ascii="Times New Roman" w:hAnsi="Times New Roman" w:cs="Times New Roman"/>
                <w:color w:val="000000"/>
                <w:sz w:val="20"/>
              </w:rPr>
              <w:t xml:space="preserve"> в здании, 1 этаж, номера на поэтажном плане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746" w:type="dxa"/>
            <w:vAlign w:val="center"/>
          </w:tcPr>
          <w:p w14:paraId="69A7BB4A" w14:textId="77777777" w:rsidR="005B3E1E" w:rsidRPr="00A5105C" w:rsidRDefault="005B3E1E" w:rsidP="005B3E1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9</w:t>
            </w:r>
          </w:p>
        </w:tc>
        <w:tc>
          <w:tcPr>
            <w:tcW w:w="1735" w:type="dxa"/>
            <w:vAlign w:val="center"/>
          </w:tcPr>
          <w:p w14:paraId="62C8FFF0" w14:textId="77777777" w:rsidR="005B3E1E" w:rsidRPr="002A0F64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 (офисные</w:t>
            </w:r>
            <w:r w:rsidRPr="00474E3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540F9645" w14:textId="77777777" w:rsidR="005B3E1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474E3E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7504A71C" w14:textId="77777777" w:rsidR="005B3E1E" w:rsidRDefault="005B3E1E" w:rsidP="005B3E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:32:000000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  <w:p w14:paraId="4E8BD967" w14:textId="77777777" w:rsidR="005B3E1E" w:rsidRPr="00A5105C" w:rsidRDefault="005B3E1E" w:rsidP="005B3E1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адастровый номер здания)</w:t>
            </w:r>
          </w:p>
        </w:tc>
        <w:tc>
          <w:tcPr>
            <w:tcW w:w="1416" w:type="dxa"/>
            <w:vAlign w:val="center"/>
          </w:tcPr>
          <w:p w14:paraId="6620248D" w14:textId="77777777" w:rsidR="005B3E1E" w:rsidRDefault="005B3E1E" w:rsidP="005B3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7A2710C8" w14:textId="77777777" w:rsidR="005B3E1E" w:rsidRPr="00474E3E" w:rsidRDefault="005B3E1E" w:rsidP="005B3E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6433CC" w:rsidRPr="00C105D3" w14:paraId="044AD988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09E1B400" w14:textId="2F075D57" w:rsidR="006433C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4" w:type="dxa"/>
            <w:vAlign w:val="center"/>
          </w:tcPr>
          <w:p w14:paraId="32C31B73" w14:textId="77777777" w:rsidR="00992A7B" w:rsidRPr="00C105D3" w:rsidRDefault="00992A7B" w:rsidP="0099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200CE24" w14:textId="77777777" w:rsidR="006433CC" w:rsidRPr="00C105D3" w:rsidRDefault="00992A7B" w:rsidP="0099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</w:t>
            </w:r>
          </w:p>
        </w:tc>
        <w:tc>
          <w:tcPr>
            <w:tcW w:w="1842" w:type="dxa"/>
            <w:vAlign w:val="center"/>
          </w:tcPr>
          <w:p w14:paraId="73F0F9DD" w14:textId="77777777" w:rsidR="006433CC" w:rsidRPr="00C105D3" w:rsidRDefault="00992A7B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798" w:type="dxa"/>
            <w:vAlign w:val="center"/>
          </w:tcPr>
          <w:p w14:paraId="6FF10886" w14:textId="77777777" w:rsidR="006433CC" w:rsidRPr="00C105D3" w:rsidRDefault="00992A7B" w:rsidP="00862A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Весы автомобильные             электронные</w:t>
            </w:r>
          </w:p>
          <w:p w14:paraId="7EAE9BBA" w14:textId="6A0F81BC" w:rsidR="00A1517E" w:rsidRPr="00C105D3" w:rsidRDefault="00A1517E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0B993CDD" w14:textId="77777777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7D32A157" w14:textId="77777777" w:rsidR="000D60B0" w:rsidRPr="00C105D3" w:rsidRDefault="000D60B0" w:rsidP="000D60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Весы автомобильные             электронные</w:t>
            </w:r>
          </w:p>
          <w:p w14:paraId="10C09B5E" w14:textId="3DA3DA3A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81517A6" w14:textId="77777777" w:rsidR="006433CC" w:rsidRPr="00C105D3" w:rsidRDefault="006433CC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6C39257A" w14:textId="77777777" w:rsidR="006433CC" w:rsidRPr="00C105D3" w:rsidRDefault="006433CC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14:paraId="675FA1EB" w14:textId="77777777" w:rsidR="006433CC" w:rsidRPr="00C105D3" w:rsidRDefault="006433CC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Align w:val="center"/>
          </w:tcPr>
          <w:p w14:paraId="5AD3A416" w14:textId="77777777" w:rsidR="006433CC" w:rsidRPr="00C105D3" w:rsidRDefault="006433CC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433CC" w:rsidRPr="00C105D3" w14:paraId="6C721B53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4687DB59" w14:textId="0B1B5DEB" w:rsidR="006433C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84" w:type="dxa"/>
            <w:vAlign w:val="center"/>
          </w:tcPr>
          <w:p w14:paraId="64F6ADD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678CA87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Спасск-Дальний,</w:t>
            </w:r>
          </w:p>
          <w:p w14:paraId="42FE95AD" w14:textId="77777777" w:rsidR="006433CC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 д. 55</w:t>
            </w:r>
          </w:p>
        </w:tc>
        <w:tc>
          <w:tcPr>
            <w:tcW w:w="1842" w:type="dxa"/>
            <w:vAlign w:val="center"/>
          </w:tcPr>
          <w:p w14:paraId="3BC0F89F" w14:textId="77777777" w:rsidR="006433CC" w:rsidRPr="00C105D3" w:rsidRDefault="009A41C4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жилые 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мещения</w:t>
            </w:r>
          </w:p>
        </w:tc>
        <w:tc>
          <w:tcPr>
            <w:tcW w:w="1798" w:type="dxa"/>
            <w:vAlign w:val="center"/>
          </w:tcPr>
          <w:p w14:paraId="2B0521DF" w14:textId="77777777" w:rsidR="006433CC" w:rsidRPr="00C105D3" w:rsidRDefault="009A41C4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Нежилое </w:t>
            </w: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омещение в здании, 1 этаж</w:t>
            </w:r>
          </w:p>
          <w:p w14:paraId="750EBF61" w14:textId="0CE0E6DB" w:rsidR="00A1517E" w:rsidRPr="00C105D3" w:rsidRDefault="00A1517E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746" w:type="dxa"/>
            <w:vAlign w:val="center"/>
          </w:tcPr>
          <w:p w14:paraId="51D0E15A" w14:textId="77777777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105D3">
              <w:rPr>
                <w:rFonts w:ascii="Times New Roman" w:hAnsi="Times New Roman"/>
                <w:sz w:val="20"/>
              </w:rPr>
              <w:lastRenderedPageBreak/>
              <w:t>88,9</w:t>
            </w:r>
          </w:p>
        </w:tc>
        <w:tc>
          <w:tcPr>
            <w:tcW w:w="1735" w:type="dxa"/>
            <w:vAlign w:val="center"/>
          </w:tcPr>
          <w:p w14:paraId="55620FF0" w14:textId="4A24D0EF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 xml:space="preserve">Нежилые </w:t>
            </w: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помещения</w:t>
            </w:r>
            <w:r w:rsidR="00D6616F" w:rsidRPr="00C105D3">
              <w:rPr>
                <w:rFonts w:ascii="Times New Roman" w:hAnsi="Times New Roman" w:cs="Times New Roman"/>
                <w:sz w:val="20"/>
              </w:rPr>
              <w:t xml:space="preserve"> (офисные, торговые, складские)</w:t>
            </w:r>
          </w:p>
        </w:tc>
        <w:tc>
          <w:tcPr>
            <w:tcW w:w="1418" w:type="dxa"/>
            <w:vAlign w:val="center"/>
          </w:tcPr>
          <w:p w14:paraId="2E0A46A7" w14:textId="77777777" w:rsidR="006433CC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5B452DB0" w14:textId="77777777" w:rsidR="006433CC" w:rsidRPr="00C105D3" w:rsidRDefault="009A41C4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07F69B8C" w14:textId="77777777" w:rsidR="006433CC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gridSpan w:val="2"/>
            <w:vAlign w:val="center"/>
          </w:tcPr>
          <w:p w14:paraId="1AB9FED6" w14:textId="77777777" w:rsidR="006433CC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 xml:space="preserve">Пригодно к </w:t>
            </w:r>
            <w:r w:rsidRPr="00C105D3">
              <w:rPr>
                <w:rFonts w:ascii="Times New Roman" w:hAnsi="Times New Roman" w:cs="Times New Roman"/>
                <w:sz w:val="20"/>
              </w:rPr>
              <w:lastRenderedPageBreak/>
              <w:t>эксплуатации</w:t>
            </w:r>
          </w:p>
        </w:tc>
      </w:tr>
      <w:tr w:rsidR="009A41C4" w:rsidRPr="00C105D3" w14:paraId="7E223756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6B106226" w14:textId="65B031EF" w:rsidR="009A41C4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7</w:t>
            </w:r>
          </w:p>
        </w:tc>
        <w:tc>
          <w:tcPr>
            <w:tcW w:w="1984" w:type="dxa"/>
            <w:vAlign w:val="center"/>
          </w:tcPr>
          <w:p w14:paraId="6E923766" w14:textId="3BA7E3E8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1017 м от ориентира по направлению на северо-восток. Почтовый адрес ориентира:</w:t>
            </w:r>
          </w:p>
          <w:p w14:paraId="7A643DF6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72A9F495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D18FFD2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14:paraId="6ED6C5D9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  <w:p w14:paraId="431B19B1" w14:textId="38A00B1A" w:rsidR="00A1517E" w:rsidRPr="00C105D3" w:rsidRDefault="00A1517E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1B585A1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2BD41B4D" w14:textId="77777777" w:rsidR="009A41C4" w:rsidRPr="00C105D3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03281A17" w14:textId="77777777" w:rsidR="009A41C4" w:rsidRPr="00C105D3" w:rsidRDefault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4112,0</w:t>
            </w:r>
          </w:p>
        </w:tc>
        <w:tc>
          <w:tcPr>
            <w:tcW w:w="1735" w:type="dxa"/>
            <w:vAlign w:val="center"/>
          </w:tcPr>
          <w:p w14:paraId="347DA8EA" w14:textId="4B78BB6E" w:rsidR="009A41C4" w:rsidRPr="00C105D3" w:rsidRDefault="00D6616F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53C5FA91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A6A2F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8814B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4C33C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295FB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0BF6F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7CEBD4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FEA13" w14:textId="77777777" w:rsidR="009A41C4" w:rsidRPr="00C105D3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AE5F" w14:textId="77777777" w:rsidR="009A41C4" w:rsidRPr="00C105D3" w:rsidRDefault="009A41C4" w:rsidP="009A41C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20F559B1" w14:textId="77777777" w:rsidR="009A41C4" w:rsidRPr="00C105D3" w:rsidRDefault="009A41C4" w:rsidP="00620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05D3">
              <w:rPr>
                <w:rFonts w:ascii="Times New Roman" w:hAnsi="Times New Roman"/>
                <w:sz w:val="20"/>
                <w:szCs w:val="20"/>
              </w:rPr>
              <w:t>25:32:010601:537</w:t>
            </w:r>
          </w:p>
        </w:tc>
        <w:tc>
          <w:tcPr>
            <w:tcW w:w="1416" w:type="dxa"/>
            <w:vAlign w:val="center"/>
          </w:tcPr>
          <w:p w14:paraId="7F7E936B" w14:textId="77777777" w:rsidR="009A41C4" w:rsidRPr="00C105D3" w:rsidRDefault="009A41C4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35EA71F3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474E3E" w14:paraId="0CDEC25E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01B1EA10" w14:textId="3519C6CD" w:rsidR="009A41C4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84" w:type="dxa"/>
            <w:vAlign w:val="center"/>
          </w:tcPr>
          <w:p w14:paraId="216D1931" w14:textId="339EB369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5 м от ориентира по направлению на юго-восток. Почтовый адрес ориентира:</w:t>
            </w:r>
          </w:p>
          <w:p w14:paraId="716C3B2D" w14:textId="77777777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0271E0A" w14:textId="77777777" w:rsidR="009A41C4" w:rsidRP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E2AA039" w14:textId="55906974" w:rsidR="009A41C4" w:rsidRDefault="009A41C4" w:rsidP="00A1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ул. Герцена,</w:t>
            </w:r>
            <w:r w:rsidR="00A151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41C4">
              <w:rPr>
                <w:rFonts w:ascii="Times New Roman" w:hAnsi="Times New Roman" w:cs="Times New Roman"/>
                <w:sz w:val="20"/>
                <w:szCs w:val="20"/>
              </w:rPr>
              <w:t>д. 18</w:t>
            </w:r>
          </w:p>
          <w:p w14:paraId="537BCA36" w14:textId="40711B21" w:rsidR="00A1517E" w:rsidRPr="00474E3E" w:rsidRDefault="00A1517E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F096D61" w14:textId="77777777" w:rsidR="009A41C4" w:rsidRPr="00474E3E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37B6146E" w14:textId="77777777" w:rsidR="009A41C4" w:rsidRPr="00474E3E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5F3A92E8" w14:textId="77777777" w:rsidR="009A41C4" w:rsidRPr="00A1517E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17E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735" w:type="dxa"/>
            <w:vAlign w:val="center"/>
          </w:tcPr>
          <w:p w14:paraId="6522AB0A" w14:textId="71BB5582" w:rsidR="009A41C4" w:rsidRPr="002A0F64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7E0899E3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5BC4D7E" w14:textId="77777777" w:rsidR="00C105D3" w:rsidRDefault="00C105D3" w:rsidP="00C105D3">
            <w:pPr>
              <w:rPr>
                <w:rFonts w:ascii="Times New Roman" w:hAnsi="Times New Roman" w:cs="Times New Roman"/>
                <w:sz w:val="20"/>
              </w:rPr>
            </w:pPr>
          </w:p>
          <w:p w14:paraId="4D8CE0F3" w14:textId="77777777" w:rsidR="009A41C4" w:rsidRDefault="009A41C4" w:rsidP="009A41C4">
            <w:pPr>
              <w:rPr>
                <w:rFonts w:ascii="Times New Roman" w:hAnsi="Times New Roman" w:cs="Times New Roman"/>
                <w:sz w:val="20"/>
              </w:rPr>
            </w:pPr>
          </w:p>
          <w:p w14:paraId="3D707AC3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4386780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F3BBC15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728A992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94380BE" w14:textId="77777777" w:rsidR="00DB2C42" w:rsidRDefault="00DB2C42" w:rsidP="009A41C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09EAA0A" w14:textId="31AB720F" w:rsidR="009A41C4" w:rsidRDefault="009A41C4" w:rsidP="009A41C4">
            <w:pPr>
              <w:jc w:val="center"/>
            </w:pPr>
            <w:proofErr w:type="spellStart"/>
            <w:proofErr w:type="gramStart"/>
            <w:r w:rsidRPr="003A737C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51EE05D1" w14:textId="77777777" w:rsidR="009A41C4" w:rsidRPr="00A5105C" w:rsidRDefault="009A41C4" w:rsidP="009A41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1C4">
              <w:rPr>
                <w:rFonts w:ascii="Times New Roman" w:hAnsi="Times New Roman"/>
                <w:sz w:val="20"/>
                <w:szCs w:val="20"/>
              </w:rPr>
              <w:t>25:32:021102:1049</w:t>
            </w:r>
          </w:p>
        </w:tc>
        <w:tc>
          <w:tcPr>
            <w:tcW w:w="1416" w:type="dxa"/>
            <w:vAlign w:val="center"/>
          </w:tcPr>
          <w:p w14:paraId="33620801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52D9E97A" w14:textId="77777777" w:rsidR="009A41C4" w:rsidRPr="00474E3E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8A48AC" w14:paraId="77931848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58D349D8" w14:textId="64CC85AE" w:rsidR="009A41C4" w:rsidRPr="008A48AC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84" w:type="dxa"/>
            <w:vAlign w:val="center"/>
          </w:tcPr>
          <w:p w14:paraId="3CC4B810" w14:textId="03F5D1EA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Ориентир – жилой дом. Участок </w:t>
            </w:r>
            <w:r w:rsidRPr="008A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ся примерно в 388 м от ориент</w:t>
            </w:r>
            <w:r w:rsidR="008A48AC" w:rsidRPr="008A48AC">
              <w:rPr>
                <w:rFonts w:ascii="Times New Roman" w:hAnsi="Times New Roman" w:cs="Times New Roman"/>
                <w:sz w:val="20"/>
                <w:szCs w:val="20"/>
              </w:rPr>
              <w:t>ира по направлению на юго-запад</w:t>
            </w: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14:paraId="61D61A6C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6DC08E8D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0F29B7F4" w14:textId="77777777" w:rsidR="009A41C4" w:rsidRPr="008A48AC" w:rsidRDefault="008A48AC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ул. 3-я Загородная</w:t>
            </w:r>
            <w:r w:rsidR="009A41C4" w:rsidRPr="008A4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209E9F3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8AC" w:rsidRPr="008A48AC">
              <w:rPr>
                <w:rFonts w:ascii="Times New Roman" w:hAnsi="Times New Roman" w:cs="Times New Roman"/>
                <w:sz w:val="20"/>
                <w:szCs w:val="20"/>
              </w:rPr>
              <w:t>2а</w:t>
            </w:r>
          </w:p>
          <w:p w14:paraId="4E82C183" w14:textId="17C60065" w:rsidR="00C105D3" w:rsidRPr="008A48AC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46AF6F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14:paraId="77C4FDED" w14:textId="77777777" w:rsidR="009A41C4" w:rsidRPr="008A48AC" w:rsidRDefault="009A41C4" w:rsidP="009A41C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A48A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5B4E6DAC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8855,0</w:t>
            </w:r>
          </w:p>
        </w:tc>
        <w:tc>
          <w:tcPr>
            <w:tcW w:w="1735" w:type="dxa"/>
            <w:vAlign w:val="center"/>
          </w:tcPr>
          <w:p w14:paraId="6AD253FF" w14:textId="3ACC414E" w:rsidR="009A41C4" w:rsidRPr="008A48AC" w:rsidRDefault="00D6616F" w:rsidP="009A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7C7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21ED48C9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E174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F7A2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A033B1" w14:textId="77777777" w:rsidR="00DB2C42" w:rsidRPr="008A48AC" w:rsidRDefault="00DB2C42" w:rsidP="009A41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2E9F5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0C664D4D" w14:textId="77777777" w:rsidR="009A41C4" w:rsidRPr="008A48AC" w:rsidRDefault="008A48AC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20701</w:t>
            </w:r>
            <w:r w:rsidR="009A41C4" w:rsidRPr="008A48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416" w:type="dxa"/>
            <w:vAlign w:val="center"/>
          </w:tcPr>
          <w:p w14:paraId="4BB028A9" w14:textId="77777777" w:rsidR="009A41C4" w:rsidRPr="008A48AC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8AC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4014C33F" w14:textId="77777777" w:rsidR="009A41C4" w:rsidRPr="008A48AC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8AC" w:rsidRPr="00C105D3" w14:paraId="30CAEAD3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61177E89" w14:textId="1FD82B5C" w:rsidR="008A48A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4" w:type="dxa"/>
            <w:vAlign w:val="center"/>
          </w:tcPr>
          <w:p w14:paraId="5D5E3BB0" w14:textId="7160DF26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становлено относительно ориентира, расположенного за пределами участка. Ориентир – жилой дом. Участок находится примерно в 252 м от ориентира по направлению на юго-запад. Почтовый адрес ориентира:</w:t>
            </w:r>
          </w:p>
          <w:p w14:paraId="0324BAB0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331AAD0F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16DD7FE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3-я Загородная,</w:t>
            </w:r>
          </w:p>
          <w:p w14:paraId="18486E17" w14:textId="77777777" w:rsidR="008A48AC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д. 2а</w:t>
            </w:r>
          </w:p>
          <w:p w14:paraId="0E03F6F4" w14:textId="1FD3B80C" w:rsidR="00C105D3" w:rsidRP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925B3A6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98" w:type="dxa"/>
            <w:vAlign w:val="center"/>
          </w:tcPr>
          <w:p w14:paraId="4669CC4F" w14:textId="77777777" w:rsidR="008A48AC" w:rsidRPr="00C105D3" w:rsidRDefault="008A48AC" w:rsidP="00B466A4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63CFC6D8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4273,0</w:t>
            </w:r>
          </w:p>
        </w:tc>
        <w:tc>
          <w:tcPr>
            <w:tcW w:w="1735" w:type="dxa"/>
            <w:vAlign w:val="center"/>
          </w:tcPr>
          <w:p w14:paraId="350C25A2" w14:textId="48F22886" w:rsidR="008A48AC" w:rsidRPr="00C105D3" w:rsidRDefault="00D6616F" w:rsidP="00B4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</w:tcPr>
          <w:p w14:paraId="1EB77E87" w14:textId="77777777" w:rsidR="008A48AC" w:rsidRPr="00C105D3" w:rsidRDefault="008A48AC" w:rsidP="00B46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BF732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C983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F3AB4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419F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68D9F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77538" w14:textId="77777777" w:rsidR="00DB2C42" w:rsidRDefault="00DB2C42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F983" w14:textId="77777777" w:rsidR="00C105D3" w:rsidRDefault="00C105D3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DB9B1" w14:textId="68F3F5CF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72497B10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25:32:020701:291</w:t>
            </w:r>
          </w:p>
        </w:tc>
        <w:tc>
          <w:tcPr>
            <w:tcW w:w="1416" w:type="dxa"/>
            <w:vAlign w:val="center"/>
          </w:tcPr>
          <w:p w14:paraId="080304C3" w14:textId="77777777" w:rsidR="008A48AC" w:rsidRPr="00C105D3" w:rsidRDefault="008A48AC" w:rsidP="00B46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76DA53BA" w14:textId="77777777" w:rsidR="008A48AC" w:rsidRPr="00C105D3" w:rsidRDefault="008A48AC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41C4" w:rsidRPr="00C105D3" w14:paraId="4A9E264F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739F7BFD" w14:textId="10DFCA85" w:rsidR="009A41C4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84" w:type="dxa"/>
            <w:vAlign w:val="center"/>
          </w:tcPr>
          <w:p w14:paraId="486482DC" w14:textId="2DB43801" w:rsidR="00E01D8A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2FD05C4" w14:textId="77777777" w:rsidR="00E01D8A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4FD313DB" w14:textId="77777777" w:rsidR="009A41C4" w:rsidRPr="00C105D3" w:rsidRDefault="00E01D8A" w:rsidP="00E01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Парковая,</w:t>
            </w:r>
          </w:p>
          <w:p w14:paraId="6FADA8B9" w14:textId="49A4B07A" w:rsidR="00C105D3" w:rsidRPr="00C105D3" w:rsidRDefault="00E01D8A" w:rsidP="00C10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городского </w:t>
            </w:r>
            <w:r w:rsidR="00C105D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ынка</w:t>
            </w:r>
          </w:p>
        </w:tc>
        <w:tc>
          <w:tcPr>
            <w:tcW w:w="1842" w:type="dxa"/>
            <w:vAlign w:val="center"/>
          </w:tcPr>
          <w:p w14:paraId="742EBE2F" w14:textId="1D91E266" w:rsidR="009A41C4" w:rsidRPr="00C105D3" w:rsidRDefault="00D6616F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E01D8A"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удование</w:t>
            </w:r>
          </w:p>
        </w:tc>
        <w:tc>
          <w:tcPr>
            <w:tcW w:w="1798" w:type="dxa"/>
            <w:vAlign w:val="center"/>
          </w:tcPr>
          <w:p w14:paraId="341EE666" w14:textId="77777777" w:rsidR="00C6024C" w:rsidRDefault="00D6616F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Торговый прилавок</w:t>
            </w:r>
            <w:r w:rsidR="00C6024C">
              <w:rPr>
                <w:rFonts w:ascii="Times New Roman" w:hAnsi="Times New Roman" w:cs="Times New Roman"/>
                <w:color w:val="000000"/>
                <w:sz w:val="20"/>
              </w:rPr>
              <w:t xml:space="preserve"> площадью </w:t>
            </w:r>
          </w:p>
          <w:p w14:paraId="40431061" w14:textId="47160DDE" w:rsidR="009A41C4" w:rsidRPr="00C105D3" w:rsidRDefault="00C6024C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9,8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1746" w:type="dxa"/>
            <w:vAlign w:val="center"/>
          </w:tcPr>
          <w:p w14:paraId="67D82417" w14:textId="6311505D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  <w:vAlign w:val="center"/>
          </w:tcPr>
          <w:p w14:paraId="69ED71CD" w14:textId="77777777" w:rsidR="009A41C4" w:rsidRPr="00C105D3" w:rsidRDefault="009A41C4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14:paraId="52D49653" w14:textId="77777777" w:rsidR="00D6616F" w:rsidRPr="00C105D3" w:rsidRDefault="00D6616F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381824" w14:textId="77777777" w:rsidR="009A41C4" w:rsidRDefault="009A41C4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33B171" w14:textId="547336FC" w:rsidR="001756B3" w:rsidRPr="00C105D3" w:rsidRDefault="001756B3" w:rsidP="00175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B2B3270" w14:textId="77777777" w:rsidR="009A41C4" w:rsidRPr="00C105D3" w:rsidRDefault="00E01D8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033ACC3B" w14:textId="77777777" w:rsidR="009A41C4" w:rsidRPr="00C105D3" w:rsidRDefault="00E01D8A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gridSpan w:val="2"/>
            <w:vAlign w:val="center"/>
          </w:tcPr>
          <w:p w14:paraId="01B9A93C" w14:textId="77777777" w:rsidR="009A41C4" w:rsidRPr="00C105D3" w:rsidRDefault="009A41C4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8AC" w:rsidRPr="00C105D3" w14:paraId="1A65D699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3030886D" w14:textId="7F38AC95" w:rsidR="008A48AC" w:rsidRPr="00C105D3" w:rsidRDefault="00351EF0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984" w:type="dxa"/>
            <w:vAlign w:val="center"/>
          </w:tcPr>
          <w:p w14:paraId="74C853D5" w14:textId="77777777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4445155B" w14:textId="77777777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9510B04" w14:textId="27A43196" w:rsidR="002A18CE" w:rsidRPr="00C105D3" w:rsidRDefault="002A18CE" w:rsidP="002A18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 Юбилейная, 34</w:t>
            </w:r>
          </w:p>
          <w:p w14:paraId="50EE86BA" w14:textId="77777777" w:rsidR="008A48AC" w:rsidRPr="00C105D3" w:rsidRDefault="008A48AC" w:rsidP="00A51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B37232" w14:textId="29968F79" w:rsidR="008A48AC" w:rsidRPr="00C105D3" w:rsidRDefault="007828FA" w:rsidP="006208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2430E632" w14:textId="258D8782" w:rsidR="008A48AC" w:rsidRPr="00C105D3" w:rsidRDefault="00C105D3" w:rsidP="00862A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, 1 этаж, номера по экспликации на поэтажном плане 14, 21</w:t>
            </w:r>
          </w:p>
        </w:tc>
        <w:tc>
          <w:tcPr>
            <w:tcW w:w="1746" w:type="dxa"/>
            <w:vAlign w:val="center"/>
          </w:tcPr>
          <w:p w14:paraId="02FBD393" w14:textId="3D8258FA" w:rsidR="008A48AC" w:rsidRPr="00C105D3" w:rsidRDefault="00C105D3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11,2</w:t>
            </w:r>
          </w:p>
        </w:tc>
        <w:tc>
          <w:tcPr>
            <w:tcW w:w="1735" w:type="dxa"/>
            <w:vAlign w:val="center"/>
          </w:tcPr>
          <w:p w14:paraId="11F065DA" w14:textId="2CEAF537" w:rsidR="008A48AC" w:rsidRPr="00C105D3" w:rsidRDefault="00C105D3" w:rsidP="006208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Нежилые помещения (складские)</w:t>
            </w:r>
          </w:p>
        </w:tc>
        <w:tc>
          <w:tcPr>
            <w:tcW w:w="1418" w:type="dxa"/>
          </w:tcPr>
          <w:p w14:paraId="3B4D4740" w14:textId="77777777" w:rsidR="00C105D3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43239" w14:textId="77777777" w:rsidR="00C105D3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801F8F" w14:textId="1EB33AD1" w:rsidR="008A48AC" w:rsidRPr="00C105D3" w:rsidRDefault="00C105D3" w:rsidP="009A4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244786BE" w14:textId="4CCE01F7" w:rsidR="008A48AC" w:rsidRPr="00C105D3" w:rsidRDefault="00C105D3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vAlign w:val="center"/>
          </w:tcPr>
          <w:p w14:paraId="67090009" w14:textId="162E4968" w:rsidR="008A48AC" w:rsidRPr="00C105D3" w:rsidRDefault="00C105D3" w:rsidP="00620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25" w:type="dxa"/>
            <w:gridSpan w:val="2"/>
            <w:vAlign w:val="center"/>
          </w:tcPr>
          <w:p w14:paraId="5F535161" w14:textId="6AE7BC51" w:rsidR="008A48AC" w:rsidRPr="00C105D3" w:rsidRDefault="00C105D3" w:rsidP="008766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A803F7" w:rsidRPr="00C105D3" w14:paraId="6F72EEFD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4880574B" w14:textId="435824D5" w:rsidR="00A803F7" w:rsidRPr="00C105D3" w:rsidRDefault="00351EF0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84" w:type="dxa"/>
            <w:vAlign w:val="center"/>
          </w:tcPr>
          <w:p w14:paraId="0F2EEC3C" w14:textId="592254D4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относительно ориентира, расположенного за пределами участка. 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иентир – жилой дом. Участок находится примерн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 м от ориентира по направлению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веро-восток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. Почтовый адрес ориентира:</w:t>
            </w:r>
          </w:p>
          <w:p w14:paraId="16297ECF" w14:textId="77777777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0F289D7" w14:textId="77777777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039ED141" w14:textId="3763DCE0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инского</w:t>
            </w: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ECE5D69" w14:textId="2A702AE7" w:rsidR="00A803F7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14:paraId="7EA1A14C" w14:textId="77777777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9B5E4A3" w14:textId="747DB8AC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98" w:type="dxa"/>
            <w:vAlign w:val="center"/>
          </w:tcPr>
          <w:p w14:paraId="7210F6C9" w14:textId="1622849D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746" w:type="dxa"/>
            <w:vAlign w:val="center"/>
          </w:tcPr>
          <w:p w14:paraId="0FD8785B" w14:textId="030510C0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505,0</w:t>
            </w:r>
          </w:p>
        </w:tc>
        <w:tc>
          <w:tcPr>
            <w:tcW w:w="1735" w:type="dxa"/>
            <w:vAlign w:val="center"/>
          </w:tcPr>
          <w:p w14:paraId="7E8DEDEE" w14:textId="1FC49497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105D3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418" w:type="dxa"/>
            <w:vAlign w:val="center"/>
          </w:tcPr>
          <w:p w14:paraId="25EDD07A" w14:textId="6394FEB6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2F63AC77" w14:textId="23011623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3F7">
              <w:rPr>
                <w:rFonts w:ascii="Times New Roman" w:hAnsi="Times New Roman" w:cs="Times New Roman"/>
                <w:sz w:val="20"/>
                <w:szCs w:val="20"/>
              </w:rPr>
              <w:t>25:32:020301:954</w:t>
            </w:r>
          </w:p>
        </w:tc>
        <w:tc>
          <w:tcPr>
            <w:tcW w:w="1416" w:type="dxa"/>
            <w:vAlign w:val="center"/>
          </w:tcPr>
          <w:p w14:paraId="1DDC2A66" w14:textId="0E8F3504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22534461" w14:textId="77777777" w:rsidR="00A803F7" w:rsidRPr="00C105D3" w:rsidRDefault="00A803F7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803F7" w:rsidRPr="00C105D3" w14:paraId="1A4F9AFB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27475121" w14:textId="703F156A" w:rsidR="00A803F7" w:rsidRPr="00C105D3" w:rsidRDefault="00351EF0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984" w:type="dxa"/>
            <w:vAlign w:val="center"/>
          </w:tcPr>
          <w:p w14:paraId="05061F95" w14:textId="77777777" w:rsidR="001F44CA" w:rsidRPr="001F44CA" w:rsidRDefault="001F44CA" w:rsidP="001F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CA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6F65086" w14:textId="77777777" w:rsidR="001F44CA" w:rsidRPr="001F44CA" w:rsidRDefault="001F44CA" w:rsidP="001F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CA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6002425" w14:textId="1E782263" w:rsidR="00A803F7" w:rsidRPr="00C105D3" w:rsidRDefault="001F44CA" w:rsidP="001F4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4C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онерская, 1</w:t>
            </w:r>
          </w:p>
        </w:tc>
        <w:tc>
          <w:tcPr>
            <w:tcW w:w="1842" w:type="dxa"/>
            <w:vAlign w:val="center"/>
          </w:tcPr>
          <w:p w14:paraId="7E779261" w14:textId="56F9F1DB" w:rsidR="00A803F7" w:rsidRPr="00C105D3" w:rsidRDefault="001F44CA" w:rsidP="00A803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1798" w:type="dxa"/>
            <w:vAlign w:val="center"/>
          </w:tcPr>
          <w:p w14:paraId="4C3785A7" w14:textId="49D35820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Нежилое помещение в здании, 1 этаж</w:t>
            </w:r>
          </w:p>
        </w:tc>
        <w:tc>
          <w:tcPr>
            <w:tcW w:w="1746" w:type="dxa"/>
            <w:vAlign w:val="center"/>
          </w:tcPr>
          <w:p w14:paraId="090F3F99" w14:textId="6CB17ADC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735" w:type="dxa"/>
            <w:vAlign w:val="center"/>
          </w:tcPr>
          <w:p w14:paraId="29078196" w14:textId="00E95E72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ественное питание</w:t>
            </w:r>
          </w:p>
        </w:tc>
        <w:tc>
          <w:tcPr>
            <w:tcW w:w="1418" w:type="dxa"/>
          </w:tcPr>
          <w:p w14:paraId="20032964" w14:textId="15D79BA5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3457A943" w14:textId="13D8DBF0" w:rsidR="00A803F7" w:rsidRPr="00C105D3" w:rsidRDefault="001F44CA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14:paraId="303E8241" w14:textId="77777777" w:rsidR="002221EA" w:rsidRDefault="002221EA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53134" w14:textId="2FDC448C" w:rsidR="00A803F7" w:rsidRPr="00C105D3" w:rsidRDefault="00A803F7" w:rsidP="00A80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3C3D64C5" w14:textId="78203C97" w:rsidR="00A803F7" w:rsidRPr="00C105D3" w:rsidRDefault="001F44CA" w:rsidP="00A803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</w:tr>
      <w:tr w:rsidR="002221EA" w:rsidRPr="00C105D3" w14:paraId="40A2B19F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7AF9589C" w14:textId="1D828B8F" w:rsidR="002221EA" w:rsidRPr="00C105D3" w:rsidRDefault="00351EF0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02B5584A" w14:textId="77777777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208D219" w14:textId="77777777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2770B9F0" w14:textId="474A0D31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4AC9592C" w14:textId="77777777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96EDA9B" w14:textId="2A9A0726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98" w:type="dxa"/>
            <w:vAlign w:val="center"/>
          </w:tcPr>
          <w:p w14:paraId="1CC53C2F" w14:textId="1A4BAFF4" w:rsidR="002221EA" w:rsidRPr="00C105D3" w:rsidRDefault="0006687B" w:rsidP="002221E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687B">
              <w:rPr>
                <w:rFonts w:ascii="Times New Roman" w:hAnsi="Times New Roman" w:cs="Times New Roman"/>
                <w:color w:val="000000"/>
                <w:sz w:val="20"/>
              </w:rPr>
              <w:t>Нежилые помещения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- подвал</w:t>
            </w:r>
          </w:p>
        </w:tc>
        <w:tc>
          <w:tcPr>
            <w:tcW w:w="1746" w:type="dxa"/>
            <w:vAlign w:val="center"/>
          </w:tcPr>
          <w:p w14:paraId="55A2A2AD" w14:textId="50C84506" w:rsidR="002221EA" w:rsidRPr="00C105D3" w:rsidRDefault="002221EA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,5</w:t>
            </w:r>
          </w:p>
        </w:tc>
        <w:tc>
          <w:tcPr>
            <w:tcW w:w="1735" w:type="dxa"/>
            <w:vAlign w:val="center"/>
          </w:tcPr>
          <w:p w14:paraId="5B47AB40" w14:textId="6ACE48CF" w:rsidR="002221EA" w:rsidRPr="00C105D3" w:rsidRDefault="002221EA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ие, офисные</w:t>
            </w:r>
          </w:p>
        </w:tc>
        <w:tc>
          <w:tcPr>
            <w:tcW w:w="1418" w:type="dxa"/>
          </w:tcPr>
          <w:p w14:paraId="3E568BFF" w14:textId="77777777" w:rsidR="002221EA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19F5F" w14:textId="2E0CDBBC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72CBF9A4" w14:textId="67FEB70E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EA">
              <w:rPr>
                <w:rFonts w:ascii="Times New Roman" w:hAnsi="Times New Roman" w:cs="Times New Roman"/>
                <w:sz w:val="20"/>
                <w:szCs w:val="20"/>
              </w:rPr>
              <w:t>25:32:010501:2833</w:t>
            </w:r>
          </w:p>
        </w:tc>
        <w:tc>
          <w:tcPr>
            <w:tcW w:w="1416" w:type="dxa"/>
          </w:tcPr>
          <w:p w14:paraId="1A7905B2" w14:textId="77777777" w:rsidR="002221EA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350BA1" w14:textId="1945812B" w:rsidR="002221EA" w:rsidRPr="00C105D3" w:rsidRDefault="002221EA" w:rsidP="00222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  <w:vAlign w:val="center"/>
          </w:tcPr>
          <w:p w14:paraId="0C0BED7E" w14:textId="73CDEDB1" w:rsidR="002221EA" w:rsidRPr="00C105D3" w:rsidRDefault="002221EA" w:rsidP="00222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EB5609" w:rsidRPr="00C105D3" w14:paraId="489E865D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7127FAAC" w14:textId="4A44D339" w:rsidR="00EB5609" w:rsidRPr="00C105D3" w:rsidRDefault="00351EF0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1984" w:type="dxa"/>
            <w:vAlign w:val="center"/>
          </w:tcPr>
          <w:p w14:paraId="0681117E" w14:textId="7777777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2088C7A5" w14:textId="7777777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3A5FD99C" w14:textId="7D4C859F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5D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огвардейская, 77б</w:t>
            </w:r>
          </w:p>
          <w:p w14:paraId="25C88FB2" w14:textId="7777777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A3D7935" w14:textId="451E8874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  <w:vAlign w:val="center"/>
          </w:tcPr>
          <w:p w14:paraId="435F9C0D" w14:textId="68CF3902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щитное сооружение гражданской обороны</w:t>
            </w:r>
          </w:p>
        </w:tc>
        <w:tc>
          <w:tcPr>
            <w:tcW w:w="1746" w:type="dxa"/>
            <w:vAlign w:val="center"/>
          </w:tcPr>
          <w:p w14:paraId="45F28899" w14:textId="22C92607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36,4</w:t>
            </w:r>
          </w:p>
        </w:tc>
        <w:tc>
          <w:tcPr>
            <w:tcW w:w="1735" w:type="dxa"/>
            <w:vAlign w:val="center"/>
          </w:tcPr>
          <w:p w14:paraId="046F2250" w14:textId="5980CD13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кладское, хранение автомобильного транспорта</w:t>
            </w:r>
          </w:p>
        </w:tc>
        <w:tc>
          <w:tcPr>
            <w:tcW w:w="1418" w:type="dxa"/>
          </w:tcPr>
          <w:p w14:paraId="324ACFCF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BCAA4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40A8A" w14:textId="7B12F69C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029521CF" w14:textId="34D25E83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00000:6744</w:t>
            </w:r>
          </w:p>
        </w:tc>
        <w:tc>
          <w:tcPr>
            <w:tcW w:w="1416" w:type="dxa"/>
          </w:tcPr>
          <w:p w14:paraId="42C7BB95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DB5882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EB53A" w14:textId="037425D0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</w:tcPr>
          <w:p w14:paraId="23A8845F" w14:textId="77777777" w:rsid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6BB404C" w14:textId="0EDF32B2" w:rsidR="00EB5609" w:rsidRP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EB5609" w:rsidRPr="00C105D3" w14:paraId="7344ADDE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04958710" w14:textId="2D811529" w:rsidR="00EB5609" w:rsidRPr="00C105D3" w:rsidRDefault="00351EF0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984" w:type="dxa"/>
            <w:vAlign w:val="center"/>
          </w:tcPr>
          <w:p w14:paraId="527C7986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0C4EDBA8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776B2C27" w14:textId="14DBB3DA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ская, 36а</w:t>
            </w:r>
          </w:p>
        </w:tc>
        <w:tc>
          <w:tcPr>
            <w:tcW w:w="1842" w:type="dxa"/>
            <w:vAlign w:val="center"/>
          </w:tcPr>
          <w:p w14:paraId="6589CEF9" w14:textId="2CF9B045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  <w:vAlign w:val="center"/>
          </w:tcPr>
          <w:p w14:paraId="72D61B91" w14:textId="01EC1B4A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щитное сооружение гражданской обороны</w:t>
            </w:r>
          </w:p>
        </w:tc>
        <w:tc>
          <w:tcPr>
            <w:tcW w:w="1746" w:type="dxa"/>
            <w:vAlign w:val="center"/>
          </w:tcPr>
          <w:p w14:paraId="1AEC8636" w14:textId="6929400E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,0</w:t>
            </w:r>
          </w:p>
        </w:tc>
        <w:tc>
          <w:tcPr>
            <w:tcW w:w="1735" w:type="dxa"/>
            <w:vAlign w:val="center"/>
          </w:tcPr>
          <w:p w14:paraId="7EE574E5" w14:textId="3EFCE1DB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Складск</w:t>
            </w:r>
            <w:r>
              <w:rPr>
                <w:rFonts w:ascii="Times New Roman" w:hAnsi="Times New Roman" w:cs="Times New Roman"/>
                <w:sz w:val="20"/>
              </w:rPr>
              <w:t>ое</w:t>
            </w:r>
          </w:p>
        </w:tc>
        <w:tc>
          <w:tcPr>
            <w:tcW w:w="1418" w:type="dxa"/>
          </w:tcPr>
          <w:p w14:paraId="43C266A2" w14:textId="48253605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13E82EFE" w14:textId="4D71808B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10402:218</w:t>
            </w:r>
          </w:p>
        </w:tc>
        <w:tc>
          <w:tcPr>
            <w:tcW w:w="1416" w:type="dxa"/>
          </w:tcPr>
          <w:p w14:paraId="0E5A5B57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F8D74" w14:textId="165D24D2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</w:tcPr>
          <w:p w14:paraId="65C28A68" w14:textId="17F6B5CB" w:rsidR="00EB5609" w:rsidRP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  <w:tr w:rsidR="00EB5609" w:rsidRPr="00C105D3" w14:paraId="2891D63E" w14:textId="77777777" w:rsidTr="00EB5609">
        <w:trPr>
          <w:gridAfter w:val="1"/>
          <w:wAfter w:w="13" w:type="dxa"/>
        </w:trPr>
        <w:tc>
          <w:tcPr>
            <w:tcW w:w="534" w:type="dxa"/>
            <w:vAlign w:val="center"/>
          </w:tcPr>
          <w:p w14:paraId="2CCF01AE" w14:textId="71310869" w:rsidR="00EB5609" w:rsidRPr="00C105D3" w:rsidRDefault="00351EF0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4" w:type="dxa"/>
            <w:vAlign w:val="center"/>
          </w:tcPr>
          <w:p w14:paraId="7AF2E647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Приморский край,</w:t>
            </w:r>
          </w:p>
          <w:p w14:paraId="5379390A" w14:textId="77777777" w:rsidR="00EB5609" w:rsidRP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>г. Спасск-Дальний,</w:t>
            </w:r>
          </w:p>
          <w:p w14:paraId="1C803692" w14:textId="1253D7EB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6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53</w:t>
            </w:r>
          </w:p>
        </w:tc>
        <w:tc>
          <w:tcPr>
            <w:tcW w:w="1842" w:type="dxa"/>
            <w:vAlign w:val="center"/>
          </w:tcPr>
          <w:p w14:paraId="7DBA4804" w14:textId="59DF9FA7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е</w:t>
            </w:r>
          </w:p>
        </w:tc>
        <w:tc>
          <w:tcPr>
            <w:tcW w:w="1798" w:type="dxa"/>
            <w:vAlign w:val="center"/>
          </w:tcPr>
          <w:p w14:paraId="6E69BE82" w14:textId="72FCA53B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Защитное сооружение гражданской обороны</w:t>
            </w:r>
          </w:p>
        </w:tc>
        <w:tc>
          <w:tcPr>
            <w:tcW w:w="1746" w:type="dxa"/>
            <w:vAlign w:val="center"/>
          </w:tcPr>
          <w:p w14:paraId="69BE6135" w14:textId="60A5857F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6,3</w:t>
            </w:r>
          </w:p>
        </w:tc>
        <w:tc>
          <w:tcPr>
            <w:tcW w:w="1735" w:type="dxa"/>
            <w:vAlign w:val="center"/>
          </w:tcPr>
          <w:p w14:paraId="47A42251" w14:textId="18E2D901" w:rsidR="00EB5609" w:rsidRPr="00C105D3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Складск</w:t>
            </w:r>
            <w:r>
              <w:rPr>
                <w:rFonts w:ascii="Times New Roman" w:hAnsi="Times New Roman" w:cs="Times New Roman"/>
                <w:sz w:val="20"/>
              </w:rPr>
              <w:t>ое</w:t>
            </w:r>
            <w:r w:rsidRPr="00EB5609">
              <w:rPr>
                <w:rFonts w:ascii="Times New Roman" w:hAnsi="Times New Roman" w:cs="Times New Roman"/>
                <w:sz w:val="20"/>
              </w:rPr>
              <w:t>, хранение автомобильного транспорта</w:t>
            </w:r>
          </w:p>
        </w:tc>
        <w:tc>
          <w:tcPr>
            <w:tcW w:w="1418" w:type="dxa"/>
          </w:tcPr>
          <w:p w14:paraId="695FD180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5651F" w14:textId="1C00E50C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C382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878" w:type="dxa"/>
            <w:gridSpan w:val="2"/>
            <w:vAlign w:val="center"/>
          </w:tcPr>
          <w:p w14:paraId="75C56572" w14:textId="2D914CF6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:32:000000:1149</w:t>
            </w:r>
          </w:p>
        </w:tc>
        <w:tc>
          <w:tcPr>
            <w:tcW w:w="1416" w:type="dxa"/>
          </w:tcPr>
          <w:p w14:paraId="28388988" w14:textId="77777777" w:rsidR="00EB5609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D1CB1D" w14:textId="3B6EE449" w:rsidR="00EB5609" w:rsidRPr="00C105D3" w:rsidRDefault="00EB5609" w:rsidP="00EB5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78"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525" w:type="dxa"/>
            <w:gridSpan w:val="2"/>
          </w:tcPr>
          <w:p w14:paraId="7B69E562" w14:textId="6EA8FD24" w:rsidR="00EB5609" w:rsidRPr="00EB5609" w:rsidRDefault="00EB5609" w:rsidP="00EB56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609">
              <w:rPr>
                <w:rFonts w:ascii="Times New Roman" w:hAnsi="Times New Roman" w:cs="Times New Roman"/>
                <w:sz w:val="20"/>
              </w:rPr>
              <w:t>Требует капитального ремонта</w:t>
            </w:r>
          </w:p>
        </w:tc>
      </w:tr>
    </w:tbl>
    <w:p w14:paraId="4FE675AF" w14:textId="77777777" w:rsidR="001C4686" w:rsidRPr="008A48AC" w:rsidRDefault="001C4686" w:rsidP="005F057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14:paraId="6654B8EF" w14:textId="36E62B8C" w:rsidR="00C105D3" w:rsidRDefault="00C105D3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72167A3" w14:textId="77777777" w:rsidR="000B3610" w:rsidRDefault="000B3610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38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30"/>
        <w:gridCol w:w="1747"/>
        <w:gridCol w:w="1743"/>
        <w:gridCol w:w="1735"/>
        <w:gridCol w:w="1083"/>
        <w:gridCol w:w="1846"/>
        <w:gridCol w:w="6"/>
        <w:gridCol w:w="1867"/>
        <w:gridCol w:w="1245"/>
        <w:gridCol w:w="1883"/>
        <w:gridCol w:w="1000"/>
      </w:tblGrid>
      <w:tr w:rsidR="002C4173" w:rsidRPr="00A5105C" w14:paraId="574BA760" w14:textId="77777777" w:rsidTr="000B3610">
        <w:tc>
          <w:tcPr>
            <w:tcW w:w="2977" w:type="dxa"/>
            <w:gridSpan w:val="2"/>
          </w:tcPr>
          <w:p w14:paraId="74252DA1" w14:textId="77777777" w:rsidR="004547E2" w:rsidRPr="00A5105C" w:rsidRDefault="004547E2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13" w:type="dxa"/>
            <w:gridSpan w:val="5"/>
          </w:tcPr>
          <w:p w14:paraId="51546C21" w14:textId="77777777" w:rsidR="004547E2" w:rsidRPr="00A5105C" w:rsidRDefault="00DB1D0D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  <w:tc>
          <w:tcPr>
            <w:tcW w:w="5995" w:type="dxa"/>
            <w:gridSpan w:val="4"/>
          </w:tcPr>
          <w:p w14:paraId="2EC50488" w14:textId="77777777" w:rsidR="004547E2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ведения о правообладателе и о правах третьих лиц на имущество</w:t>
            </w:r>
          </w:p>
        </w:tc>
      </w:tr>
      <w:tr w:rsidR="003722F1" w:rsidRPr="00A5105C" w14:paraId="497D73B7" w14:textId="77777777" w:rsidTr="000B3610">
        <w:trPr>
          <w:trHeight w:val="555"/>
        </w:trPr>
        <w:tc>
          <w:tcPr>
            <w:tcW w:w="1230" w:type="dxa"/>
            <w:vMerge w:val="restart"/>
          </w:tcPr>
          <w:p w14:paraId="0C610324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Категория земель</w:t>
            </w:r>
          </w:p>
        </w:tc>
        <w:tc>
          <w:tcPr>
            <w:tcW w:w="1747" w:type="dxa"/>
            <w:vMerge w:val="restart"/>
          </w:tcPr>
          <w:p w14:paraId="00C239D3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Вид разрешенного использования</w:t>
            </w:r>
          </w:p>
        </w:tc>
        <w:tc>
          <w:tcPr>
            <w:tcW w:w="1743" w:type="dxa"/>
            <w:vMerge w:val="restart"/>
          </w:tcPr>
          <w:p w14:paraId="3630FA8B" w14:textId="235CF141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Государстве</w:t>
            </w:r>
            <w:r w:rsidR="00C6024C">
              <w:rPr>
                <w:rFonts w:ascii="Times New Roman" w:hAnsi="Times New Roman" w:cs="Times New Roman"/>
                <w:sz w:val="20"/>
              </w:rPr>
              <w:t>н</w:t>
            </w:r>
            <w:r w:rsidRPr="00A5105C">
              <w:rPr>
                <w:rFonts w:ascii="Times New Roman" w:hAnsi="Times New Roman" w:cs="Times New Roman"/>
                <w:sz w:val="20"/>
              </w:rPr>
              <w:t>ный</w:t>
            </w:r>
            <w:r w:rsidR="002A18C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105C">
              <w:rPr>
                <w:rFonts w:ascii="Times New Roman" w:hAnsi="Times New Roman" w:cs="Times New Roman"/>
                <w:sz w:val="20"/>
              </w:rPr>
              <w:t>регистрационный знак (при наличии)</w:t>
            </w:r>
          </w:p>
        </w:tc>
        <w:tc>
          <w:tcPr>
            <w:tcW w:w="1735" w:type="dxa"/>
            <w:vMerge w:val="restart"/>
          </w:tcPr>
          <w:p w14:paraId="10086464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1083" w:type="dxa"/>
            <w:vMerge w:val="restart"/>
          </w:tcPr>
          <w:p w14:paraId="2D00109E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1846" w:type="dxa"/>
            <w:vMerge w:val="restart"/>
          </w:tcPr>
          <w:p w14:paraId="768A5164" w14:textId="3FA0220E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Состав (принадлежности) имущества</w:t>
            </w:r>
          </w:p>
        </w:tc>
        <w:tc>
          <w:tcPr>
            <w:tcW w:w="3118" w:type="dxa"/>
            <w:gridSpan w:val="3"/>
          </w:tcPr>
          <w:p w14:paraId="33615AE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Для договоров аренды и безвозмездного пользования</w:t>
            </w:r>
          </w:p>
        </w:tc>
        <w:tc>
          <w:tcPr>
            <w:tcW w:w="1883" w:type="dxa"/>
            <w:vMerge w:val="restart"/>
          </w:tcPr>
          <w:p w14:paraId="38E9D14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именование правообладателя</w:t>
            </w:r>
          </w:p>
        </w:tc>
        <w:tc>
          <w:tcPr>
            <w:tcW w:w="1000" w:type="dxa"/>
            <w:vMerge w:val="restart"/>
          </w:tcPr>
          <w:p w14:paraId="7D0F27F9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Наличие ограниченного вещного права на имущество</w:t>
            </w:r>
          </w:p>
        </w:tc>
      </w:tr>
      <w:tr w:rsidR="003722F1" w:rsidRPr="001C6CF4" w14:paraId="0EEA2170" w14:textId="77777777" w:rsidTr="000B3610">
        <w:trPr>
          <w:trHeight w:val="555"/>
        </w:trPr>
        <w:tc>
          <w:tcPr>
            <w:tcW w:w="1230" w:type="dxa"/>
            <w:vMerge/>
          </w:tcPr>
          <w:p w14:paraId="6CCD21D9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  <w:vMerge/>
          </w:tcPr>
          <w:p w14:paraId="14987107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  <w:vMerge/>
          </w:tcPr>
          <w:p w14:paraId="3734E24D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  <w:vMerge/>
          </w:tcPr>
          <w:p w14:paraId="02DA65C4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  <w:vMerge/>
          </w:tcPr>
          <w:p w14:paraId="0F7EAFC0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  <w:vMerge/>
          </w:tcPr>
          <w:p w14:paraId="0A291E4A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667BB693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 xml:space="preserve">Наличие права аренды или права безвозмездного пользования на </w:t>
            </w: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имущество</w:t>
            </w:r>
          </w:p>
        </w:tc>
        <w:tc>
          <w:tcPr>
            <w:tcW w:w="1245" w:type="dxa"/>
          </w:tcPr>
          <w:p w14:paraId="3318205C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 xml:space="preserve">Дата окончания срока действия </w:t>
            </w:r>
            <w:r w:rsidRPr="00A5105C">
              <w:rPr>
                <w:rFonts w:ascii="Times New Roman" w:hAnsi="Times New Roman" w:cs="Times New Roman"/>
                <w:sz w:val="20"/>
              </w:rPr>
              <w:lastRenderedPageBreak/>
              <w:t>договора (при наличии)</w:t>
            </w:r>
          </w:p>
        </w:tc>
        <w:tc>
          <w:tcPr>
            <w:tcW w:w="1883" w:type="dxa"/>
            <w:vMerge/>
          </w:tcPr>
          <w:p w14:paraId="3F9E4609" w14:textId="77777777" w:rsidR="002C4173" w:rsidRPr="00A5105C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14:paraId="35F18E3A" w14:textId="77777777" w:rsidR="002C4173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722F1" w:rsidRPr="00474E3E" w14:paraId="2B119987" w14:textId="77777777" w:rsidTr="000B3610">
        <w:tc>
          <w:tcPr>
            <w:tcW w:w="1230" w:type="dxa"/>
          </w:tcPr>
          <w:p w14:paraId="47117B69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747" w:type="dxa"/>
          </w:tcPr>
          <w:p w14:paraId="04B84E0E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43" w:type="dxa"/>
          </w:tcPr>
          <w:p w14:paraId="2D971992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735" w:type="dxa"/>
          </w:tcPr>
          <w:p w14:paraId="18BCCF82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083" w:type="dxa"/>
          </w:tcPr>
          <w:p w14:paraId="1E715D0F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6" w:type="dxa"/>
          </w:tcPr>
          <w:p w14:paraId="7E0BD014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73" w:type="dxa"/>
            <w:gridSpan w:val="2"/>
          </w:tcPr>
          <w:p w14:paraId="263A81FC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245" w:type="dxa"/>
          </w:tcPr>
          <w:p w14:paraId="2D99579F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83" w:type="dxa"/>
          </w:tcPr>
          <w:p w14:paraId="6EC335A4" w14:textId="77777777" w:rsidR="001C4686" w:rsidRPr="001C6CF4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C6CF4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000" w:type="dxa"/>
          </w:tcPr>
          <w:p w14:paraId="51EDCE56" w14:textId="77777777" w:rsidR="001C4686" w:rsidRPr="00474E3E" w:rsidRDefault="002C4173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6433CC" w:rsidRPr="007966CA" w14:paraId="03E6CD42" w14:textId="77777777" w:rsidTr="000B3610">
        <w:tc>
          <w:tcPr>
            <w:tcW w:w="1230" w:type="dxa"/>
          </w:tcPr>
          <w:p w14:paraId="48C5167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4BFC92C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39890B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7EF3EEC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F1C3A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290239E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557375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49749C38" w14:textId="06F384CA" w:rsidR="006433CC" w:rsidRPr="00DB2C42" w:rsidRDefault="006433CC" w:rsidP="006433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2C42">
              <w:rPr>
                <w:rFonts w:ascii="Times New Roman" w:hAnsi="Times New Roman" w:cs="Times New Roman"/>
                <w:color w:val="FF0000"/>
                <w:sz w:val="20"/>
              </w:rPr>
              <w:t>31.08.202</w:t>
            </w:r>
            <w:r w:rsidR="00945921">
              <w:rPr>
                <w:rFonts w:ascii="Times New Roman" w:hAnsi="Times New Roman" w:cs="Times New Roman"/>
                <w:color w:val="FF0000"/>
                <w:sz w:val="20"/>
              </w:rPr>
              <w:t>8</w:t>
            </w:r>
          </w:p>
        </w:tc>
        <w:tc>
          <w:tcPr>
            <w:tcW w:w="1883" w:type="dxa"/>
          </w:tcPr>
          <w:p w14:paraId="1999FE6B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43C1FBD4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7C899BFC" w14:textId="77777777" w:rsidTr="000B3610">
        <w:tc>
          <w:tcPr>
            <w:tcW w:w="1230" w:type="dxa"/>
          </w:tcPr>
          <w:p w14:paraId="195480A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59D85D4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5C7F927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252283A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821356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D0B39F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62BB8861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4F6BCE60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883" w:type="dxa"/>
          </w:tcPr>
          <w:p w14:paraId="75D90A3F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226AF6C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74E83FE1" w14:textId="77777777" w:rsidTr="000B3610">
        <w:tc>
          <w:tcPr>
            <w:tcW w:w="1230" w:type="dxa"/>
          </w:tcPr>
          <w:p w14:paraId="46320A2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08BB904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1E9B743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4CC5920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2801E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180C428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29608B3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77CA48FF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31.12.2029</w:t>
            </w:r>
          </w:p>
        </w:tc>
        <w:tc>
          <w:tcPr>
            <w:tcW w:w="1883" w:type="dxa"/>
          </w:tcPr>
          <w:p w14:paraId="265F546D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3236A1C1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6234CFA" w14:textId="77777777" w:rsidTr="000B3610">
        <w:tc>
          <w:tcPr>
            <w:tcW w:w="1230" w:type="dxa"/>
          </w:tcPr>
          <w:p w14:paraId="0CE7819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28644D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AEB31E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1BE70FA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A50B9F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5F9E31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6E8A887A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53A2B252" w14:textId="0A79EF0A" w:rsidR="006433CC" w:rsidRPr="00F40420" w:rsidRDefault="00F40420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20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1883" w:type="dxa"/>
          </w:tcPr>
          <w:p w14:paraId="239FD353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457AE15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6AF4E0F" w14:textId="77777777" w:rsidTr="000B3610">
        <w:tc>
          <w:tcPr>
            <w:tcW w:w="1230" w:type="dxa"/>
          </w:tcPr>
          <w:p w14:paraId="634CD72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15E6E63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56196BF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284EF8B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78A810C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298275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0229088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B37C135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24FBFCA1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721765F5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B73A7BA" w14:textId="77777777" w:rsidTr="000B3610">
        <w:tc>
          <w:tcPr>
            <w:tcW w:w="1230" w:type="dxa"/>
          </w:tcPr>
          <w:p w14:paraId="0E52583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080EE36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E3629A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EE8B99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124D27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7CAAD55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40C6D6E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272F23C7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567C4430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7850B66F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7DA57D8" w14:textId="77777777" w:rsidTr="000B3610">
        <w:tc>
          <w:tcPr>
            <w:tcW w:w="1230" w:type="dxa"/>
          </w:tcPr>
          <w:p w14:paraId="2EF6578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3B88781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D72C31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6B456C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F71D3F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CDD124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18140BF0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541AA23F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1CCF1D3C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50A1522D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22606A96" w14:textId="77777777" w:rsidTr="000B3610">
        <w:tc>
          <w:tcPr>
            <w:tcW w:w="1230" w:type="dxa"/>
          </w:tcPr>
          <w:p w14:paraId="6E68EEF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4AA3FFA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10936AA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026E8ED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66A743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1CFA59D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4B54C25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DAFDFB8" w14:textId="3856E08E" w:rsidR="006433CC" w:rsidRPr="00DB2C42" w:rsidRDefault="006433CC" w:rsidP="006433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B2C42">
              <w:rPr>
                <w:rFonts w:ascii="Times New Roman" w:hAnsi="Times New Roman" w:cs="Times New Roman"/>
                <w:color w:val="FF0000"/>
                <w:sz w:val="20"/>
              </w:rPr>
              <w:t>31.12.202</w:t>
            </w:r>
            <w:r w:rsidR="00945921">
              <w:rPr>
                <w:rFonts w:ascii="Times New Roman" w:hAnsi="Times New Roman" w:cs="Times New Roman"/>
                <w:color w:val="FF0000"/>
                <w:sz w:val="20"/>
              </w:rPr>
              <w:t>8</w:t>
            </w:r>
          </w:p>
        </w:tc>
        <w:tc>
          <w:tcPr>
            <w:tcW w:w="1883" w:type="dxa"/>
          </w:tcPr>
          <w:p w14:paraId="2F264919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6ACF00D9" w14:textId="77777777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41D0FDF6" w14:textId="77777777" w:rsidTr="000B3610">
        <w:tc>
          <w:tcPr>
            <w:tcW w:w="1230" w:type="dxa"/>
          </w:tcPr>
          <w:p w14:paraId="67E5C9B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</w:tcPr>
          <w:p w14:paraId="7579624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4CBC18F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67173145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7FCA06F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47A4F4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2E129B60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3413CE0" w14:textId="00007EF1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58C93989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5169A4A5" w14:textId="77777777" w:rsidR="001756B3" w:rsidRDefault="001756B3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AB126A5" w14:textId="159A0976" w:rsidR="006433CC" w:rsidRPr="002A0F64" w:rsidRDefault="006433CC" w:rsidP="001756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091A57D2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454AB" w14:textId="1ADF71B8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0EB569E9" w14:textId="77777777" w:rsidTr="000B3610">
        <w:tc>
          <w:tcPr>
            <w:tcW w:w="1230" w:type="dxa"/>
          </w:tcPr>
          <w:p w14:paraId="09AB980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</w:tcPr>
          <w:p w14:paraId="16F4910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3F6C616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BE19E8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98BB9B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061B54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75DED0E3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1F73EC96" w14:textId="29FD4F7A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3D480C23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460DAC5B" w14:textId="77777777" w:rsidR="001756B3" w:rsidRDefault="001756B3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00665CC" w14:textId="039A0064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07B253B3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7BF6BC" w14:textId="52A7BAB3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6C3ED57" w14:textId="77777777" w:rsidTr="000B3610">
        <w:tc>
          <w:tcPr>
            <w:tcW w:w="1230" w:type="dxa"/>
          </w:tcPr>
          <w:p w14:paraId="60ACBA6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</w:tcPr>
          <w:p w14:paraId="5D78DCE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00C0A7E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79F5EBA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A5F7D3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C53172B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43763C8A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ACC04F" w14:textId="2A6A1A0D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605A81EC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D8ED4AB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B3711CE" w14:textId="0B9EFE4F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774ACCC8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2C1DC" w14:textId="5F41B85E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177980FA" w14:textId="77777777" w:rsidTr="000B3610">
        <w:tc>
          <w:tcPr>
            <w:tcW w:w="1230" w:type="dxa"/>
          </w:tcPr>
          <w:p w14:paraId="7574E2F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</w:tcPr>
          <w:p w14:paraId="20341F0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0A9849B6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0F5074A1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C971018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6A5126C2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11550D06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648C99A" w14:textId="5F992609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16AECB6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9923E3A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E08052B" w14:textId="5C2DF163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1103DC7A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BB10A0" w14:textId="06E16C49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54895409" w14:textId="77777777" w:rsidTr="000B3610">
        <w:tc>
          <w:tcPr>
            <w:tcW w:w="1230" w:type="dxa"/>
          </w:tcPr>
          <w:p w14:paraId="2B55A8CD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1747" w:type="dxa"/>
          </w:tcPr>
          <w:p w14:paraId="103979DF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Промышленные предприятия V класса опасности</w:t>
            </w:r>
          </w:p>
        </w:tc>
        <w:tc>
          <w:tcPr>
            <w:tcW w:w="1743" w:type="dxa"/>
          </w:tcPr>
          <w:p w14:paraId="080518B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4692AB07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3B8175E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4865333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321515FE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D6B6693" w14:textId="2A44F26D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4C4B172D" w14:textId="77777777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35E65008" w14:textId="77777777" w:rsidR="001756B3" w:rsidRDefault="001756B3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7C50A43" w14:textId="6C0FD188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16162ED8" w14:textId="77777777" w:rsidR="001756B3" w:rsidRDefault="001756B3" w:rsidP="006433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7A247" w14:textId="6DF9754E" w:rsidR="006433CC" w:rsidRPr="007966CA" w:rsidRDefault="006433CC" w:rsidP="006433CC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433CC" w:rsidRPr="007966CA" w14:paraId="3D9DFB44" w14:textId="77777777" w:rsidTr="000B3610">
        <w:tc>
          <w:tcPr>
            <w:tcW w:w="1230" w:type="dxa"/>
          </w:tcPr>
          <w:p w14:paraId="2371F5A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65E9568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43A8D9CC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FB84AC4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C190B03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7C8225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23DA62E9" w14:textId="77777777" w:rsidR="006433CC" w:rsidRPr="001C6CF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C114F6D" w14:textId="5663E9B0" w:rsidR="006433CC" w:rsidRPr="001C6CF4" w:rsidRDefault="006433CC" w:rsidP="006433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0F20C6B7" w14:textId="77777777" w:rsidR="006433CC" w:rsidRPr="002A0F64" w:rsidRDefault="006433C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966CA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77742435" w14:textId="77777777" w:rsidR="006433CC" w:rsidRPr="007966CA" w:rsidRDefault="006433CC" w:rsidP="006433CC">
            <w:pPr>
              <w:jc w:val="center"/>
            </w:pPr>
            <w:r w:rsidRPr="007966C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433CC" w:rsidRPr="007966CA" w14:paraId="074F5594" w14:textId="77777777" w:rsidTr="000B3610">
        <w:tc>
          <w:tcPr>
            <w:tcW w:w="1230" w:type="dxa"/>
          </w:tcPr>
          <w:p w14:paraId="133CA21E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7" w:type="dxa"/>
          </w:tcPr>
          <w:p w14:paraId="18240496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3" w:type="dxa"/>
          </w:tcPr>
          <w:p w14:paraId="38D09DFF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5" w:type="dxa"/>
          </w:tcPr>
          <w:p w14:paraId="364A1F9F" w14:textId="61175247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Весы</w:t>
            </w:r>
            <w:r w:rsidR="005015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40420">
              <w:rPr>
                <w:rFonts w:ascii="Times New Roman" w:hAnsi="Times New Roman" w:cs="Times New Roman"/>
                <w:sz w:val="20"/>
              </w:rPr>
              <w:t>автомобильные             электронные</w:t>
            </w:r>
          </w:p>
          <w:p w14:paraId="54ABE463" w14:textId="2CC15147" w:rsidR="000B3610" w:rsidRPr="00F40420" w:rsidRDefault="00992A7B" w:rsidP="000B36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НИМБУС-6-60, 12 м 60 т (сплошной платформенный тип)</w:t>
            </w:r>
          </w:p>
        </w:tc>
        <w:tc>
          <w:tcPr>
            <w:tcW w:w="1083" w:type="dxa"/>
          </w:tcPr>
          <w:p w14:paraId="2811281D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CD7D4FD" w14:textId="77777777" w:rsidR="00314026" w:rsidRDefault="00314026" w:rsidP="009F4C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1658AB2" w14:textId="58C8DD1F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1846" w:type="dxa"/>
          </w:tcPr>
          <w:p w14:paraId="0F86BB9D" w14:textId="77777777" w:rsidR="006433CC" w:rsidRPr="00F40420" w:rsidRDefault="006433CC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3" w:type="dxa"/>
            <w:gridSpan w:val="2"/>
          </w:tcPr>
          <w:p w14:paraId="28BB53DC" w14:textId="77777777" w:rsidR="00314026" w:rsidRDefault="00314026" w:rsidP="00175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783C5008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ED82D8F" w14:textId="358CDE63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06589148" w14:textId="127611EA" w:rsidR="006433CC" w:rsidRPr="00F40420" w:rsidRDefault="00F40420" w:rsidP="00443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</w:t>
            </w:r>
            <w:r w:rsidR="003140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6</w:t>
            </w:r>
          </w:p>
        </w:tc>
        <w:tc>
          <w:tcPr>
            <w:tcW w:w="1883" w:type="dxa"/>
          </w:tcPr>
          <w:p w14:paraId="6A845735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BFF5D8C" w14:textId="77777777" w:rsidR="00314026" w:rsidRDefault="0031402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0ECA31D4" w14:textId="7212882F" w:rsidR="006433CC" w:rsidRPr="00F40420" w:rsidRDefault="00992A7B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0420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0254B544" w14:textId="77777777" w:rsidR="00314026" w:rsidRDefault="00314026" w:rsidP="00175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A1D8E" w14:textId="77777777" w:rsidR="00314026" w:rsidRDefault="00314026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64E1B" w14:textId="06BAAAE1" w:rsidR="006433CC" w:rsidRPr="00F40420" w:rsidRDefault="00992A7B" w:rsidP="00D546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42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43BA04FF" w14:textId="77777777" w:rsidTr="000B3610">
        <w:tc>
          <w:tcPr>
            <w:tcW w:w="1230" w:type="dxa"/>
          </w:tcPr>
          <w:p w14:paraId="0992B44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5C1BEE4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68FE5E4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49733119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632F5AA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2AB6B3C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3E1CC392" w14:textId="5117CC91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70879ACB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1D4A4706" w14:textId="190FC0A1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 xml:space="preserve">городской округ </w:t>
            </w:r>
            <w:r w:rsidRPr="00474E3E">
              <w:rPr>
                <w:rFonts w:ascii="Times New Roman" w:hAnsi="Times New Roman" w:cs="Times New Roman"/>
                <w:sz w:val="20"/>
              </w:rPr>
              <w:lastRenderedPageBreak/>
              <w:t>Спасск-Дальний</w:t>
            </w:r>
          </w:p>
        </w:tc>
        <w:tc>
          <w:tcPr>
            <w:tcW w:w="1000" w:type="dxa"/>
          </w:tcPr>
          <w:p w14:paraId="45936C99" w14:textId="0C5D8DD3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015D4" w:rsidRPr="007966CA" w14:paraId="2730DBF2" w14:textId="77777777" w:rsidTr="000B3610">
        <w:tc>
          <w:tcPr>
            <w:tcW w:w="1230" w:type="dxa"/>
          </w:tcPr>
          <w:p w14:paraId="3AF59A4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7B2BCC9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5A5484E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777CBB22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0724004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0B2BD0F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2AFBF1B7" w14:textId="748BB369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1E74C17D" w14:textId="4403A8E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71</w:t>
            </w:r>
          </w:p>
        </w:tc>
        <w:tc>
          <w:tcPr>
            <w:tcW w:w="1883" w:type="dxa"/>
          </w:tcPr>
          <w:p w14:paraId="002FA13F" w14:textId="68EA4EDB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3E499047" w14:textId="7DB75271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CE3367A" w14:textId="77777777" w:rsidTr="000B3610">
        <w:tc>
          <w:tcPr>
            <w:tcW w:w="1230" w:type="dxa"/>
          </w:tcPr>
          <w:p w14:paraId="1872A73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0185835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A0D117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6265345D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F96C97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36BCF4B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0A03DED4" w14:textId="4BC165DC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51882B27" w14:textId="776ABC6D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4</w:t>
            </w:r>
          </w:p>
        </w:tc>
        <w:tc>
          <w:tcPr>
            <w:tcW w:w="1883" w:type="dxa"/>
          </w:tcPr>
          <w:p w14:paraId="6FEC6396" w14:textId="64808D0C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15D4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5AB56B53" w14:textId="32AFE232" w:rsidR="005015D4" w:rsidRPr="007966CA" w:rsidRDefault="005015D4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DE8801E" w14:textId="77777777" w:rsidTr="00CD5FB4">
        <w:trPr>
          <w:trHeight w:val="510"/>
        </w:trPr>
        <w:tc>
          <w:tcPr>
            <w:tcW w:w="1230" w:type="dxa"/>
          </w:tcPr>
          <w:p w14:paraId="33ADD2AB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2E77B6C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41AB9CCD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6FAB3A4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6E71BB9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3B1F339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370B0837" w14:textId="377F7F62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3D46F016" w14:textId="77777777" w:rsidR="005015D4" w:rsidRPr="001C6CF4" w:rsidRDefault="005015D4" w:rsidP="00CD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6575481E" w14:textId="30325557" w:rsidR="000B3610" w:rsidRPr="002A0F64" w:rsidRDefault="005015D4" w:rsidP="00CD5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5F5C95B7" w14:textId="7CEB1865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24A268C5" w14:textId="77777777" w:rsidTr="000B3610">
        <w:tc>
          <w:tcPr>
            <w:tcW w:w="1230" w:type="dxa"/>
          </w:tcPr>
          <w:p w14:paraId="5B87FBA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0ACE202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0B3E331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01F87A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44A4A627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7B8709B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068DCD97" w14:textId="2A7E5E6E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0914CE3C" w14:textId="77777777" w:rsidR="005015D4" w:rsidRPr="001C6CF4" w:rsidRDefault="005015D4" w:rsidP="005015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7E3885FF" w14:textId="4CF97B80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59797C4D" w14:textId="1A03B9AA" w:rsidR="005015D4" w:rsidRPr="007966CA" w:rsidRDefault="005015D4" w:rsidP="005015D4">
            <w:pPr>
              <w:jc w:val="center"/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37891097" w14:textId="77777777" w:rsidTr="000B3610">
        <w:tc>
          <w:tcPr>
            <w:tcW w:w="1230" w:type="dxa"/>
          </w:tcPr>
          <w:p w14:paraId="059A1C65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04400578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71E779B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56DF32D3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4BADA75C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FFA650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24030AB3" w14:textId="69F222C9" w:rsidR="005015D4" w:rsidRPr="001C6CF4" w:rsidRDefault="00945921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23BE353E" w14:textId="308BDB7C" w:rsidR="005015D4" w:rsidRPr="00945921" w:rsidRDefault="009F18B4" w:rsidP="005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8</w:t>
            </w:r>
          </w:p>
        </w:tc>
        <w:tc>
          <w:tcPr>
            <w:tcW w:w="1883" w:type="dxa"/>
          </w:tcPr>
          <w:p w14:paraId="530D588D" w14:textId="36DCE488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420AE892" w14:textId="19156C64" w:rsidR="005015D4" w:rsidRPr="007966CA" w:rsidRDefault="00945921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15D4" w:rsidRPr="007966CA" w14:paraId="75356EED" w14:textId="77777777" w:rsidTr="000B3610">
        <w:tc>
          <w:tcPr>
            <w:tcW w:w="1230" w:type="dxa"/>
          </w:tcPr>
          <w:p w14:paraId="204E4BBF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76BC9E86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D1A671A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8F223F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C5B8F0E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1F8BE660" w14:textId="77777777" w:rsidR="005015D4" w:rsidRPr="001C6CF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5511C5FE" w14:textId="40ED0748" w:rsidR="005015D4" w:rsidRPr="001C6CF4" w:rsidRDefault="00945921" w:rsidP="005015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1245" w:type="dxa"/>
            <w:vAlign w:val="center"/>
          </w:tcPr>
          <w:p w14:paraId="25E5884D" w14:textId="67148968" w:rsidR="005015D4" w:rsidRPr="00945921" w:rsidRDefault="00945921" w:rsidP="00501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21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1883" w:type="dxa"/>
          </w:tcPr>
          <w:p w14:paraId="71AAC271" w14:textId="2FDA0CD0" w:rsidR="005015D4" w:rsidRPr="002A0F64" w:rsidRDefault="005015D4" w:rsidP="00501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3EF26C67" w14:textId="4FCC4672" w:rsidR="005015D4" w:rsidRPr="007966CA" w:rsidRDefault="00945921" w:rsidP="005015D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C1218" w:rsidRPr="004C1218" w14:paraId="124E3011" w14:textId="77777777" w:rsidTr="000B3610">
        <w:tc>
          <w:tcPr>
            <w:tcW w:w="1230" w:type="dxa"/>
          </w:tcPr>
          <w:p w14:paraId="34D1512E" w14:textId="575BC23C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47" w:type="dxa"/>
          </w:tcPr>
          <w:p w14:paraId="5D24330B" w14:textId="1EAE8303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1743" w:type="dxa"/>
          </w:tcPr>
          <w:p w14:paraId="50C704F6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14:paraId="7E1634A5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14:paraId="34EE91A2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14:paraId="3F55B8B6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3" w:type="dxa"/>
            <w:gridSpan w:val="2"/>
          </w:tcPr>
          <w:p w14:paraId="43A8475C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9BF52F" w14:textId="29C6771B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45" w:type="dxa"/>
            <w:vAlign w:val="center"/>
          </w:tcPr>
          <w:p w14:paraId="3819E876" w14:textId="77777777" w:rsidR="004C1218" w:rsidRPr="004C1218" w:rsidRDefault="004C1218" w:rsidP="004C1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3" w:type="dxa"/>
          </w:tcPr>
          <w:p w14:paraId="3DD402C0" w14:textId="77777777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CF48" w14:textId="097A6595" w:rsidR="004C1218" w:rsidRPr="004C1218" w:rsidRDefault="004C1218" w:rsidP="004C12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3797B2D6" w14:textId="77777777" w:rsidR="004C1218" w:rsidRPr="004C1218" w:rsidRDefault="004C1218" w:rsidP="004C1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D7E3E2" w14:textId="51B48DF0" w:rsidR="004C1218" w:rsidRPr="004C1218" w:rsidRDefault="004C1218" w:rsidP="004C12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2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C3D73" w:rsidRPr="007966CA" w14:paraId="200B7341" w14:textId="77777777" w:rsidTr="000B3610">
        <w:tc>
          <w:tcPr>
            <w:tcW w:w="1230" w:type="dxa"/>
          </w:tcPr>
          <w:p w14:paraId="5C96C348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1ECE897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47C215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591836FC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110251D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210B6FD7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4ECE5BCD" w14:textId="526214EB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5DA4B95D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13680239" w14:textId="17C962A0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182A0B98" w14:textId="23D96187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78732F2C" w14:textId="77777777" w:rsidTr="000B3610">
        <w:tc>
          <w:tcPr>
            <w:tcW w:w="1230" w:type="dxa"/>
          </w:tcPr>
          <w:p w14:paraId="72513E7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31D5F10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778CBAB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6CE3CD27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7A4246E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BA60D5D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0C5B8AB8" w14:textId="657F43DE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2EE577D5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3432E8B1" w14:textId="5E5B94F5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20159EA0" w14:textId="7A6E57C3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1D00E594" w14:textId="77777777" w:rsidTr="000B3610">
        <w:tc>
          <w:tcPr>
            <w:tcW w:w="1230" w:type="dxa"/>
          </w:tcPr>
          <w:p w14:paraId="75E59D0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04C5DAB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3563F80B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572F90D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6D56A7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54614A1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33633FEC" w14:textId="7629CF18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01982119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443A5FD3" w14:textId="3CFAC447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0E7AEDC9" w14:textId="7B48BBAB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1CA39875" w14:textId="77777777" w:rsidTr="000B3610">
        <w:tc>
          <w:tcPr>
            <w:tcW w:w="1230" w:type="dxa"/>
          </w:tcPr>
          <w:p w14:paraId="4674230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7070893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284D4D10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3892344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5BED77D7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401B5556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73A5A319" w14:textId="30549432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346EF4A3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1FABE31D" w14:textId="37C60C6B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20349778" w14:textId="43D73EEF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C3D73" w:rsidRPr="007966CA" w14:paraId="606CFADE" w14:textId="77777777" w:rsidTr="000B3610">
        <w:tc>
          <w:tcPr>
            <w:tcW w:w="1230" w:type="dxa"/>
          </w:tcPr>
          <w:p w14:paraId="4B1C8D61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7" w:type="dxa"/>
          </w:tcPr>
          <w:p w14:paraId="2168AA04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3" w:type="dxa"/>
          </w:tcPr>
          <w:p w14:paraId="474F24E2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35" w:type="dxa"/>
          </w:tcPr>
          <w:p w14:paraId="4246CC3E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3" w:type="dxa"/>
          </w:tcPr>
          <w:p w14:paraId="31162DB5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6" w:type="dxa"/>
          </w:tcPr>
          <w:p w14:paraId="3AE441A9" w14:textId="77777777" w:rsidR="005C3D73" w:rsidRPr="001C6CF4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3" w:type="dxa"/>
            <w:gridSpan w:val="2"/>
          </w:tcPr>
          <w:p w14:paraId="61B7C01E" w14:textId="33963D67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45" w:type="dxa"/>
            <w:vAlign w:val="center"/>
          </w:tcPr>
          <w:p w14:paraId="615222ED" w14:textId="77777777" w:rsidR="005C3D73" w:rsidRPr="001C6CF4" w:rsidRDefault="005C3D73" w:rsidP="005C3D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</w:tcPr>
          <w:p w14:paraId="2712CABF" w14:textId="25BE6572" w:rsidR="005C3D73" w:rsidRPr="00474E3E" w:rsidRDefault="005C3D73" w:rsidP="005C3D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городской округ Спасск-Дальний</w:t>
            </w:r>
          </w:p>
        </w:tc>
        <w:tc>
          <w:tcPr>
            <w:tcW w:w="1000" w:type="dxa"/>
          </w:tcPr>
          <w:p w14:paraId="16F8C367" w14:textId="144695C4" w:rsidR="005C3D73" w:rsidRPr="00474E3E" w:rsidRDefault="005C3D73" w:rsidP="005C3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E3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20024121" w14:textId="77777777" w:rsidR="00EB1B0A" w:rsidRDefault="00EB1B0A" w:rsidP="00474E3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1896203" w14:textId="77777777" w:rsidR="00EB1B0A" w:rsidRPr="000B3610" w:rsidRDefault="00EB1B0A" w:rsidP="00474E3E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43"/>
        <w:gridCol w:w="2134"/>
        <w:gridCol w:w="1614"/>
      </w:tblGrid>
      <w:tr w:rsidR="00153D56" w:rsidRPr="00474E3E" w14:paraId="2D2E36E5" w14:textId="77777777" w:rsidTr="000B3610">
        <w:tc>
          <w:tcPr>
            <w:tcW w:w="1943" w:type="dxa"/>
          </w:tcPr>
          <w:p w14:paraId="325D654A" w14:textId="77777777" w:rsidR="00153D56" w:rsidRPr="00A5105C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ИНН правообладателя</w:t>
            </w:r>
          </w:p>
        </w:tc>
        <w:tc>
          <w:tcPr>
            <w:tcW w:w="2134" w:type="dxa"/>
          </w:tcPr>
          <w:p w14:paraId="4403A133" w14:textId="77777777" w:rsidR="00153D56" w:rsidRPr="00A5105C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Контактный номер телефона</w:t>
            </w:r>
          </w:p>
        </w:tc>
        <w:tc>
          <w:tcPr>
            <w:tcW w:w="1614" w:type="dxa"/>
          </w:tcPr>
          <w:p w14:paraId="5A4BE8C8" w14:textId="77777777" w:rsidR="00153D56" w:rsidRPr="00A5105C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5105C">
              <w:rPr>
                <w:rFonts w:ascii="Times New Roman" w:hAnsi="Times New Roman" w:cs="Times New Roman"/>
                <w:sz w:val="20"/>
              </w:rPr>
              <w:t>Адрес электронной почты</w:t>
            </w:r>
          </w:p>
        </w:tc>
      </w:tr>
      <w:tr w:rsidR="00153D56" w:rsidRPr="000548AB" w14:paraId="571FE23B" w14:textId="77777777" w:rsidTr="000B3610">
        <w:tc>
          <w:tcPr>
            <w:tcW w:w="1943" w:type="dxa"/>
          </w:tcPr>
          <w:p w14:paraId="60FCBACB" w14:textId="77777777" w:rsidR="00153D56" w:rsidRPr="000548AB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8AB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2134" w:type="dxa"/>
          </w:tcPr>
          <w:p w14:paraId="5A96E226" w14:textId="77777777" w:rsidR="00153D56" w:rsidRPr="000548AB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8AB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614" w:type="dxa"/>
          </w:tcPr>
          <w:p w14:paraId="696EB4ED" w14:textId="77777777" w:rsidR="00153D56" w:rsidRPr="000548AB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548AB"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153D56" w:rsidRPr="00474E3E" w14:paraId="6713CBAC" w14:textId="77777777" w:rsidTr="000B3610">
        <w:tc>
          <w:tcPr>
            <w:tcW w:w="1943" w:type="dxa"/>
          </w:tcPr>
          <w:p w14:paraId="7D36CE1E" w14:textId="77777777" w:rsidR="00153D56" w:rsidRPr="00474E3E" w:rsidRDefault="00153D56" w:rsidP="002C4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A8E4930" w14:textId="77777777" w:rsidR="00153D56" w:rsidRPr="00474E3E" w:rsidRDefault="00D5463C" w:rsidP="006433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7F9A8CAD" w14:textId="77777777" w:rsidR="00153D56" w:rsidRPr="00474E3E" w:rsidRDefault="00D5463C" w:rsidP="00D546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0C1B7F60" w14:textId="77777777" w:rsidTr="000B3610">
        <w:tc>
          <w:tcPr>
            <w:tcW w:w="1943" w:type="dxa"/>
          </w:tcPr>
          <w:p w14:paraId="7D796504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5253AF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70551BE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DDC1896" w14:textId="77777777" w:rsidTr="000B3610">
        <w:tc>
          <w:tcPr>
            <w:tcW w:w="1943" w:type="dxa"/>
          </w:tcPr>
          <w:p w14:paraId="15F24A70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B1E65E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837559C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45BE1426" w14:textId="77777777" w:rsidTr="000B3610">
        <w:tc>
          <w:tcPr>
            <w:tcW w:w="1943" w:type="dxa"/>
          </w:tcPr>
          <w:p w14:paraId="2FA8274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0F8BC1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153C51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F2757D9" w14:textId="77777777" w:rsidTr="000B3610">
        <w:tc>
          <w:tcPr>
            <w:tcW w:w="1943" w:type="dxa"/>
          </w:tcPr>
          <w:p w14:paraId="2817C023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232B963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EFEC70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0ACB4E03" w14:textId="77777777" w:rsidTr="000B3610">
        <w:tc>
          <w:tcPr>
            <w:tcW w:w="1943" w:type="dxa"/>
          </w:tcPr>
          <w:p w14:paraId="5362120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45A431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5CDFF63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272DF343" w14:textId="77777777" w:rsidTr="000B3610">
        <w:tc>
          <w:tcPr>
            <w:tcW w:w="1943" w:type="dxa"/>
          </w:tcPr>
          <w:p w14:paraId="347C82C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7B22D9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798CBCA5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D78851E" w14:textId="77777777" w:rsidTr="000B3610">
        <w:tc>
          <w:tcPr>
            <w:tcW w:w="1943" w:type="dxa"/>
          </w:tcPr>
          <w:p w14:paraId="28DA2BC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4CE545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0A86B91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42ECBB74" w14:textId="77777777" w:rsidTr="000B3610">
        <w:tc>
          <w:tcPr>
            <w:tcW w:w="1943" w:type="dxa"/>
          </w:tcPr>
          <w:p w14:paraId="4397CC34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181CDEB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BC580D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3181E5B1" w14:textId="77777777" w:rsidTr="000B3610">
        <w:tc>
          <w:tcPr>
            <w:tcW w:w="1943" w:type="dxa"/>
          </w:tcPr>
          <w:p w14:paraId="0EE03AF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41F54F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3C6CB5A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642209C4" w14:textId="77777777" w:rsidTr="000B3610">
        <w:tc>
          <w:tcPr>
            <w:tcW w:w="1943" w:type="dxa"/>
          </w:tcPr>
          <w:p w14:paraId="5F55943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123BE7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034E0BA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3AF48E61" w14:textId="77777777" w:rsidTr="000B3610">
        <w:tc>
          <w:tcPr>
            <w:tcW w:w="1943" w:type="dxa"/>
          </w:tcPr>
          <w:p w14:paraId="08DD86F7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58F654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92D53CC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34ACBA94" w14:textId="77777777" w:rsidTr="000B3610">
        <w:tc>
          <w:tcPr>
            <w:tcW w:w="1943" w:type="dxa"/>
          </w:tcPr>
          <w:p w14:paraId="5306EDD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BDF195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8DBD5FA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13307596" w14:textId="77777777" w:rsidTr="000B3610">
        <w:tc>
          <w:tcPr>
            <w:tcW w:w="1943" w:type="dxa"/>
          </w:tcPr>
          <w:p w14:paraId="617E82AD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D68088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B1D040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527CE9A6" w14:textId="77777777" w:rsidTr="000B3610">
        <w:tc>
          <w:tcPr>
            <w:tcW w:w="1943" w:type="dxa"/>
          </w:tcPr>
          <w:p w14:paraId="451BA454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507C042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0B7491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218224AC" w14:textId="77777777" w:rsidTr="000B3610">
        <w:tc>
          <w:tcPr>
            <w:tcW w:w="1943" w:type="dxa"/>
          </w:tcPr>
          <w:p w14:paraId="1D1C78C6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851F3E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B060888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45116A38" w14:textId="77777777" w:rsidTr="000B3610">
        <w:tc>
          <w:tcPr>
            <w:tcW w:w="1943" w:type="dxa"/>
          </w:tcPr>
          <w:p w14:paraId="18C5971B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F42984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68D817A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060CFC94" w14:textId="77777777" w:rsidTr="000B3610">
        <w:tc>
          <w:tcPr>
            <w:tcW w:w="1943" w:type="dxa"/>
          </w:tcPr>
          <w:p w14:paraId="4824B16C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2B7563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0E73A85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77B26068" w14:textId="77777777" w:rsidTr="000B3610">
        <w:tc>
          <w:tcPr>
            <w:tcW w:w="1943" w:type="dxa"/>
          </w:tcPr>
          <w:p w14:paraId="3B426261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CC4E7F2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9031E69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9612FF" w:rsidRPr="00474E3E" w14:paraId="1BC52793" w14:textId="77777777" w:rsidTr="000B3610">
        <w:tc>
          <w:tcPr>
            <w:tcW w:w="1943" w:type="dxa"/>
          </w:tcPr>
          <w:p w14:paraId="112973D0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7E4CBA1E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608CFCA5" w14:textId="77777777" w:rsidR="009612FF" w:rsidRPr="00474E3E" w:rsidRDefault="009612FF" w:rsidP="00961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24B9C4D7" w14:textId="77777777" w:rsidTr="000B3610">
        <w:tc>
          <w:tcPr>
            <w:tcW w:w="1943" w:type="dxa"/>
          </w:tcPr>
          <w:p w14:paraId="375A55FC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1FA17EEA" w14:textId="7902BEAF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118E8CBC" w14:textId="795A343D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644910FE" w14:textId="77777777" w:rsidTr="000B3610">
        <w:tc>
          <w:tcPr>
            <w:tcW w:w="1943" w:type="dxa"/>
          </w:tcPr>
          <w:p w14:paraId="05C13CF5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614C361A" w14:textId="1492F1E3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3C47F01" w14:textId="64565054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0307897D" w14:textId="77777777" w:rsidTr="000B3610">
        <w:tc>
          <w:tcPr>
            <w:tcW w:w="1943" w:type="dxa"/>
          </w:tcPr>
          <w:p w14:paraId="621DD2FD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2D341146" w14:textId="5E548F90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41876A58" w14:textId="6D147A7A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22161F8E" w14:textId="77777777" w:rsidTr="000B3610">
        <w:tc>
          <w:tcPr>
            <w:tcW w:w="1943" w:type="dxa"/>
          </w:tcPr>
          <w:p w14:paraId="533239E1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48E352CB" w14:textId="45AB7B21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3EC0F5C" w14:textId="5E9F6E8A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3F19C227" w14:textId="77777777" w:rsidTr="000B3610">
        <w:tc>
          <w:tcPr>
            <w:tcW w:w="1943" w:type="dxa"/>
          </w:tcPr>
          <w:p w14:paraId="45C549FA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3CB3C8EC" w14:textId="25607DE6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82FDC0D" w14:textId="01CAAB43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C82FB1" w:rsidRPr="00474E3E" w14:paraId="28019B7E" w14:textId="77777777" w:rsidTr="000B3610">
        <w:tc>
          <w:tcPr>
            <w:tcW w:w="1943" w:type="dxa"/>
          </w:tcPr>
          <w:p w14:paraId="5A3A2D6E" w14:textId="77777777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</w:tcPr>
          <w:p w14:paraId="04EDB7F2" w14:textId="5718E07C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4E3E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EB6705E" w14:textId="7068E943" w:rsidR="00C82FB1" w:rsidRPr="00474E3E" w:rsidRDefault="00C82FB1" w:rsidP="00C82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74E3E">
              <w:rPr>
                <w:rFonts w:ascii="Times New Roman" w:hAnsi="Times New Roman" w:cs="Times New Roman"/>
                <w:sz w:val="20"/>
                <w:lang w:val="en-US"/>
              </w:rPr>
              <w:t>spkumi@mail.ru</w:t>
            </w:r>
          </w:p>
        </w:tc>
      </w:tr>
      <w:tr w:rsidR="0069466C" w:rsidRPr="00474E3E" w14:paraId="19B2084D" w14:textId="77777777" w:rsidTr="000B3610">
        <w:tc>
          <w:tcPr>
            <w:tcW w:w="1943" w:type="dxa"/>
          </w:tcPr>
          <w:p w14:paraId="7D60C6BA" w14:textId="77777777" w:rsidR="0069466C" w:rsidRPr="0069466C" w:rsidRDefault="0069466C" w:rsidP="0069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</w:tcPr>
          <w:p w14:paraId="04B4CD07" w14:textId="34324F5E" w:rsidR="0069466C" w:rsidRPr="0069466C" w:rsidRDefault="0069466C" w:rsidP="0069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66C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272A37F9" w14:textId="091B8B77" w:rsidR="0069466C" w:rsidRPr="0069466C" w:rsidRDefault="0069466C" w:rsidP="0069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9466C">
              <w:rPr>
                <w:rFonts w:ascii="Times New Roman" w:hAnsi="Times New Roman" w:cs="Times New Roman"/>
                <w:sz w:val="20"/>
              </w:rPr>
              <w:t>spkumi@mail.ru</w:t>
            </w:r>
          </w:p>
        </w:tc>
      </w:tr>
      <w:tr w:rsidR="0069466C" w:rsidRPr="00474E3E" w14:paraId="3220C1F2" w14:textId="77777777" w:rsidTr="000B3610">
        <w:tc>
          <w:tcPr>
            <w:tcW w:w="1943" w:type="dxa"/>
          </w:tcPr>
          <w:p w14:paraId="5DF53854" w14:textId="77777777" w:rsidR="0069466C" w:rsidRPr="0069466C" w:rsidRDefault="0069466C" w:rsidP="0069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4" w:type="dxa"/>
          </w:tcPr>
          <w:p w14:paraId="237EDDDC" w14:textId="00C1FE32" w:rsidR="0069466C" w:rsidRPr="0069466C" w:rsidRDefault="0069466C" w:rsidP="0069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9466C">
              <w:rPr>
                <w:rFonts w:ascii="Times New Roman" w:hAnsi="Times New Roman" w:cs="Times New Roman"/>
                <w:sz w:val="20"/>
              </w:rPr>
              <w:t>8 (42352) 2 38 53</w:t>
            </w:r>
          </w:p>
        </w:tc>
        <w:tc>
          <w:tcPr>
            <w:tcW w:w="1614" w:type="dxa"/>
          </w:tcPr>
          <w:p w14:paraId="5512179D" w14:textId="2D416CDA" w:rsidR="0069466C" w:rsidRPr="0069466C" w:rsidRDefault="0069466C" w:rsidP="006946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9466C">
              <w:rPr>
                <w:rFonts w:ascii="Times New Roman" w:hAnsi="Times New Roman" w:cs="Times New Roman"/>
                <w:sz w:val="20"/>
              </w:rPr>
              <w:t>spkumi@mail.ru</w:t>
            </w:r>
          </w:p>
        </w:tc>
      </w:tr>
    </w:tbl>
    <w:p w14:paraId="758BFFE0" w14:textId="77777777"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14:paraId="16E42D89" w14:textId="77777777" w:rsidR="001C4686" w:rsidRPr="00D5463C" w:rsidRDefault="001C4686" w:rsidP="00D5463C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4686" w:rsidRPr="00D5463C" w:rsidSect="00456B94">
      <w:pgSz w:w="16838" w:h="11905" w:orient="landscape"/>
      <w:pgMar w:top="510" w:right="454" w:bottom="510" w:left="45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017"/>
    <w:rsid w:val="0002386C"/>
    <w:rsid w:val="000548AB"/>
    <w:rsid w:val="0006687B"/>
    <w:rsid w:val="00087703"/>
    <w:rsid w:val="000B3610"/>
    <w:rsid w:val="000D60B0"/>
    <w:rsid w:val="000F7B39"/>
    <w:rsid w:val="00102810"/>
    <w:rsid w:val="00153D56"/>
    <w:rsid w:val="001756B3"/>
    <w:rsid w:val="001C4686"/>
    <w:rsid w:val="001C6CF4"/>
    <w:rsid w:val="001E6896"/>
    <w:rsid w:val="001F44CA"/>
    <w:rsid w:val="002133BB"/>
    <w:rsid w:val="002221EA"/>
    <w:rsid w:val="0028651F"/>
    <w:rsid w:val="002A0F64"/>
    <w:rsid w:val="002A18CE"/>
    <w:rsid w:val="002A410B"/>
    <w:rsid w:val="002A589E"/>
    <w:rsid w:val="002B602B"/>
    <w:rsid w:val="002C4173"/>
    <w:rsid w:val="002F20DD"/>
    <w:rsid w:val="00314026"/>
    <w:rsid w:val="00336CE3"/>
    <w:rsid w:val="00351EF0"/>
    <w:rsid w:val="00364CE6"/>
    <w:rsid w:val="003722F1"/>
    <w:rsid w:val="003918CE"/>
    <w:rsid w:val="00394B09"/>
    <w:rsid w:val="003B251F"/>
    <w:rsid w:val="003E4DF3"/>
    <w:rsid w:val="003F0067"/>
    <w:rsid w:val="004033F2"/>
    <w:rsid w:val="0044301F"/>
    <w:rsid w:val="00452165"/>
    <w:rsid w:val="004547E2"/>
    <w:rsid w:val="004550DC"/>
    <w:rsid w:val="00456B94"/>
    <w:rsid w:val="004614F5"/>
    <w:rsid w:val="00474E3E"/>
    <w:rsid w:val="004C1218"/>
    <w:rsid w:val="004E79BB"/>
    <w:rsid w:val="005015D4"/>
    <w:rsid w:val="00515ECF"/>
    <w:rsid w:val="0052737A"/>
    <w:rsid w:val="00527EF0"/>
    <w:rsid w:val="005552B8"/>
    <w:rsid w:val="0058580B"/>
    <w:rsid w:val="005B3E1E"/>
    <w:rsid w:val="005C3D73"/>
    <w:rsid w:val="005F0578"/>
    <w:rsid w:val="00620849"/>
    <w:rsid w:val="00623865"/>
    <w:rsid w:val="00624D9E"/>
    <w:rsid w:val="00630365"/>
    <w:rsid w:val="00636293"/>
    <w:rsid w:val="006433CC"/>
    <w:rsid w:val="00666700"/>
    <w:rsid w:val="0069466C"/>
    <w:rsid w:val="006A3975"/>
    <w:rsid w:val="006B297C"/>
    <w:rsid w:val="0071492B"/>
    <w:rsid w:val="00742B32"/>
    <w:rsid w:val="007828FA"/>
    <w:rsid w:val="0079510F"/>
    <w:rsid w:val="007966CA"/>
    <w:rsid w:val="007A4D11"/>
    <w:rsid w:val="007D1EE1"/>
    <w:rsid w:val="0081001F"/>
    <w:rsid w:val="00833148"/>
    <w:rsid w:val="008362D1"/>
    <w:rsid w:val="008408FD"/>
    <w:rsid w:val="00841F16"/>
    <w:rsid w:val="00862AD7"/>
    <w:rsid w:val="0087422F"/>
    <w:rsid w:val="008763F4"/>
    <w:rsid w:val="008766FE"/>
    <w:rsid w:val="00880058"/>
    <w:rsid w:val="00887D3A"/>
    <w:rsid w:val="008A48AC"/>
    <w:rsid w:val="008A6AFA"/>
    <w:rsid w:val="008F0257"/>
    <w:rsid w:val="00916FCF"/>
    <w:rsid w:val="00926B77"/>
    <w:rsid w:val="00945921"/>
    <w:rsid w:val="009612FF"/>
    <w:rsid w:val="00961716"/>
    <w:rsid w:val="00992A7B"/>
    <w:rsid w:val="009A0734"/>
    <w:rsid w:val="009A41C4"/>
    <w:rsid w:val="009B0069"/>
    <w:rsid w:val="009C06FD"/>
    <w:rsid w:val="009C0938"/>
    <w:rsid w:val="009C60E0"/>
    <w:rsid w:val="009E0DD0"/>
    <w:rsid w:val="009F18B4"/>
    <w:rsid w:val="009F4CD3"/>
    <w:rsid w:val="00A1517E"/>
    <w:rsid w:val="00A5105C"/>
    <w:rsid w:val="00A71231"/>
    <w:rsid w:val="00A803F7"/>
    <w:rsid w:val="00AC6477"/>
    <w:rsid w:val="00AC741D"/>
    <w:rsid w:val="00AE7A6F"/>
    <w:rsid w:val="00B057D9"/>
    <w:rsid w:val="00B14CC3"/>
    <w:rsid w:val="00B64DF1"/>
    <w:rsid w:val="00B96EB9"/>
    <w:rsid w:val="00BC1672"/>
    <w:rsid w:val="00BD4BD0"/>
    <w:rsid w:val="00BD7286"/>
    <w:rsid w:val="00C105D3"/>
    <w:rsid w:val="00C11B6A"/>
    <w:rsid w:val="00C6024C"/>
    <w:rsid w:val="00C82FB1"/>
    <w:rsid w:val="00CA1B65"/>
    <w:rsid w:val="00CA682C"/>
    <w:rsid w:val="00CD5FB4"/>
    <w:rsid w:val="00CE355C"/>
    <w:rsid w:val="00CF43F7"/>
    <w:rsid w:val="00D02408"/>
    <w:rsid w:val="00D2623D"/>
    <w:rsid w:val="00D43DE7"/>
    <w:rsid w:val="00D5463C"/>
    <w:rsid w:val="00D61B8E"/>
    <w:rsid w:val="00D6616F"/>
    <w:rsid w:val="00DA52DE"/>
    <w:rsid w:val="00DA7597"/>
    <w:rsid w:val="00DB1D0D"/>
    <w:rsid w:val="00DB2C42"/>
    <w:rsid w:val="00E01D8A"/>
    <w:rsid w:val="00E01FAE"/>
    <w:rsid w:val="00E33DAF"/>
    <w:rsid w:val="00EA1787"/>
    <w:rsid w:val="00EB1B0A"/>
    <w:rsid w:val="00EB5609"/>
    <w:rsid w:val="00EF5AA7"/>
    <w:rsid w:val="00F0399B"/>
    <w:rsid w:val="00F05190"/>
    <w:rsid w:val="00F11017"/>
    <w:rsid w:val="00F23CEE"/>
    <w:rsid w:val="00F34D94"/>
    <w:rsid w:val="00F40420"/>
    <w:rsid w:val="00F71B3C"/>
    <w:rsid w:val="00F757ED"/>
    <w:rsid w:val="00FC45C2"/>
    <w:rsid w:val="00FD7195"/>
    <w:rsid w:val="00FF4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1739"/>
  <w15:docId w15:val="{98DF8A4B-F27E-46FB-8739-2753265B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10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10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C45C2"/>
    <w:rPr>
      <w:color w:val="0563C1"/>
      <w:u w:val="single"/>
    </w:rPr>
  </w:style>
  <w:style w:type="table" w:styleId="a4">
    <w:name w:val="Table Grid"/>
    <w:basedOn w:val="a1"/>
    <w:uiPriority w:val="59"/>
    <w:rsid w:val="00FC45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7B7E-FC67-44F7-BF3F-32A836DB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barova_uv</dc:creator>
  <cp:lastModifiedBy>Двинянина Ю.В.</cp:lastModifiedBy>
  <cp:revision>112</cp:revision>
  <cp:lastPrinted>2024-03-01T01:56:00Z</cp:lastPrinted>
  <dcterms:created xsi:type="dcterms:W3CDTF">2018-09-20T03:41:00Z</dcterms:created>
  <dcterms:modified xsi:type="dcterms:W3CDTF">2024-03-01T01:57:00Z</dcterms:modified>
</cp:coreProperties>
</file>